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7995" w14:textId="4F962F41" w:rsidR="00AA72AA" w:rsidRDefault="00AA72AA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4F9FC08E" w14:textId="391CC227" w:rsidR="00AA72AA" w:rsidRPr="00AA72AA" w:rsidRDefault="00AA72AA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A72AA">
        <w:rPr>
          <w:rFonts w:ascii="Arial" w:hAnsi="Arial" w:cs="Arial"/>
          <w:b/>
          <w:bCs/>
          <w:sz w:val="28"/>
          <w:szCs w:val="28"/>
        </w:rPr>
        <w:t>DISPOSITIF D’AIDE AU FINANCEMENT</w:t>
      </w:r>
    </w:p>
    <w:p w14:paraId="3B0FCB5A" w14:textId="77777777" w:rsidR="005D39E9" w:rsidRPr="005D39E9" w:rsidRDefault="005D39E9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8"/>
          <w:szCs w:val="28"/>
        </w:rPr>
      </w:pPr>
      <w:r w:rsidRPr="005D39E9">
        <w:rPr>
          <w:rFonts w:ascii="Arial" w:hAnsi="Arial" w:cs="Arial"/>
          <w:b/>
          <w:bCs/>
          <w:sz w:val="28"/>
          <w:szCs w:val="28"/>
        </w:rPr>
        <w:t>DU BREVET D’APTITUDE AUX FONCTIONS D’ANIMATEURS (BAFA)</w:t>
      </w:r>
    </w:p>
    <w:p w14:paraId="35DF55F1" w14:textId="1A992723" w:rsidR="00AA72AA" w:rsidRPr="00AA72AA" w:rsidRDefault="00AA72AA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A72AA">
        <w:rPr>
          <w:rFonts w:ascii="Arial" w:hAnsi="Arial" w:cs="Arial"/>
          <w:b/>
          <w:bCs/>
          <w:sz w:val="28"/>
          <w:szCs w:val="28"/>
        </w:rPr>
        <w:t>POUR LES JEUNES LUZARCHOIS</w:t>
      </w:r>
      <w:r w:rsidR="00F03A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72AA">
        <w:rPr>
          <w:rFonts w:ascii="Arial" w:hAnsi="Arial" w:cs="Arial"/>
          <w:b/>
          <w:bCs/>
          <w:sz w:val="28"/>
          <w:szCs w:val="28"/>
        </w:rPr>
        <w:t>DE 17 A 25 ANS</w:t>
      </w:r>
    </w:p>
    <w:p w14:paraId="3D806DB2" w14:textId="1F512531" w:rsidR="00AA72AA" w:rsidRPr="00F03A97" w:rsidRDefault="00AA72AA" w:rsidP="00AA72AA">
      <w:pPr>
        <w:tabs>
          <w:tab w:val="left" w:pos="5245"/>
        </w:tabs>
        <w:rPr>
          <w:rFonts w:ascii="Arial" w:hAnsi="Arial" w:cs="Arial"/>
          <w:sz w:val="10"/>
          <w:szCs w:val="10"/>
        </w:rPr>
      </w:pPr>
    </w:p>
    <w:p w14:paraId="070C862C" w14:textId="643BAD70" w:rsidR="00AA72AA" w:rsidRDefault="00B866DF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de au financement sur le : </w:t>
      </w:r>
    </w:p>
    <w:p w14:paraId="366A9B86" w14:textId="77777777" w:rsidR="00B866DF" w:rsidRPr="00F03A97" w:rsidRDefault="00B866DF" w:rsidP="00AA72AA">
      <w:pPr>
        <w:tabs>
          <w:tab w:val="left" w:pos="5245"/>
        </w:tabs>
        <w:rPr>
          <w:rFonts w:ascii="Arial" w:hAnsi="Arial" w:cs="Arial"/>
          <w:sz w:val="6"/>
          <w:szCs w:val="6"/>
        </w:rPr>
      </w:pPr>
    </w:p>
    <w:p w14:paraId="0EAA2531" w14:textId="2C7438DB" w:rsidR="00AA72AA" w:rsidRDefault="00AA72AA" w:rsidP="00F03A97">
      <w:pPr>
        <w:tabs>
          <w:tab w:val="left" w:pos="524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tage de B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tage de perfectionnement</w:t>
      </w:r>
    </w:p>
    <w:p w14:paraId="01B5E97A" w14:textId="3ACA9E79" w:rsidR="00AA72AA" w:rsidRDefault="00AA72AA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0A2E67CC" w14:textId="7230AF23" w:rsidR="00AA72AA" w:rsidRDefault="00B866DF" w:rsidP="00B866DF">
      <w:pPr>
        <w:tabs>
          <w:tab w:val="left" w:pos="524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u stage : ……/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/……..</w:t>
      </w:r>
      <w:r>
        <w:rPr>
          <w:rFonts w:ascii="Arial" w:hAnsi="Arial" w:cs="Arial"/>
          <w:sz w:val="22"/>
          <w:szCs w:val="22"/>
        </w:rPr>
        <w:tab/>
        <w:t>Date du stage : ……/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/……..</w:t>
      </w:r>
      <w:r>
        <w:rPr>
          <w:rFonts w:ascii="Arial" w:hAnsi="Arial" w:cs="Arial"/>
          <w:sz w:val="22"/>
          <w:szCs w:val="22"/>
        </w:rPr>
        <w:br/>
      </w:r>
    </w:p>
    <w:p w14:paraId="759670B1" w14:textId="257F0347" w:rsidR="00B866DF" w:rsidRDefault="00B866DF" w:rsidP="00B866DF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me de formation </w:t>
      </w:r>
      <w:proofErr w:type="gramStart"/>
      <w:r>
        <w:rPr>
          <w:rFonts w:ascii="Arial" w:hAnsi="Arial" w:cs="Arial"/>
          <w:sz w:val="22"/>
          <w:szCs w:val="22"/>
        </w:rPr>
        <w:t>: .</w:t>
      </w:r>
      <w:proofErr w:type="gramEnd"/>
      <w:r>
        <w:rPr>
          <w:rFonts w:ascii="Arial" w:hAnsi="Arial" w:cs="Arial"/>
          <w:sz w:val="22"/>
          <w:szCs w:val="22"/>
        </w:rPr>
        <w:t> ……………….……….</w:t>
      </w:r>
      <w:r>
        <w:rPr>
          <w:rFonts w:ascii="Arial" w:hAnsi="Arial" w:cs="Arial"/>
          <w:sz w:val="22"/>
          <w:szCs w:val="22"/>
        </w:rPr>
        <w:tab/>
        <w:t>Organisme de formation </w:t>
      </w:r>
      <w:proofErr w:type="gramStart"/>
      <w:r>
        <w:rPr>
          <w:rFonts w:ascii="Arial" w:hAnsi="Arial" w:cs="Arial"/>
          <w:sz w:val="22"/>
          <w:szCs w:val="22"/>
        </w:rPr>
        <w:t>: .</w:t>
      </w:r>
      <w:proofErr w:type="gramEnd"/>
      <w:r>
        <w:rPr>
          <w:rFonts w:ascii="Arial" w:hAnsi="Arial" w:cs="Arial"/>
          <w:sz w:val="22"/>
          <w:szCs w:val="22"/>
        </w:rPr>
        <w:t> …………………….…….</w:t>
      </w:r>
    </w:p>
    <w:p w14:paraId="30BD45DC" w14:textId="77777777" w:rsidR="006D71DB" w:rsidRDefault="006D71DB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758C46ED" w14:textId="77777777" w:rsidR="005D39E9" w:rsidRPr="006C79AB" w:rsidRDefault="005D39E9" w:rsidP="005D39E9">
      <w:pPr>
        <w:rPr>
          <w:rFonts w:ascii="Arial" w:hAnsi="Arial" w:cs="Arial"/>
          <w:sz w:val="22"/>
          <w:szCs w:val="22"/>
        </w:rPr>
      </w:pPr>
      <w:r w:rsidRPr="008E029C">
        <w:rPr>
          <w:rFonts w:ascii="Arial" w:hAnsi="Arial" w:cs="Arial"/>
          <w:b/>
          <w:bCs/>
          <w:i/>
          <w:iCs/>
          <w:sz w:val="22"/>
          <w:szCs w:val="22"/>
        </w:rPr>
        <w:t>Constitution du dossier</w:t>
      </w:r>
      <w:r w:rsidRPr="006C79AB">
        <w:rPr>
          <w:rFonts w:ascii="Arial" w:hAnsi="Arial" w:cs="Arial"/>
          <w:sz w:val="22"/>
          <w:szCs w:val="22"/>
        </w:rPr>
        <w:t> :</w:t>
      </w:r>
    </w:p>
    <w:p w14:paraId="2189E44A" w14:textId="6E7BA864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>du demandeur</w:t>
      </w:r>
      <w:r w:rsidR="00F03A97">
        <w:rPr>
          <w:rFonts w:ascii="Arial" w:hAnsi="Arial" w:cs="Arial"/>
          <w:sz w:val="22"/>
          <w:szCs w:val="22"/>
        </w:rPr>
        <w:t xml:space="preserve"> (pour les personnes mineur</w:t>
      </w:r>
      <w:r w:rsidR="00967F31">
        <w:rPr>
          <w:rFonts w:ascii="Arial" w:hAnsi="Arial" w:cs="Arial"/>
          <w:sz w:val="22"/>
          <w:szCs w:val="22"/>
        </w:rPr>
        <w:t>e</w:t>
      </w:r>
      <w:r w:rsidR="00F03A97">
        <w:rPr>
          <w:rFonts w:ascii="Arial" w:hAnsi="Arial" w:cs="Arial"/>
          <w:sz w:val="22"/>
          <w:szCs w:val="22"/>
        </w:rPr>
        <w:t>s, la photocopie du ou des représentants légaux)</w:t>
      </w:r>
    </w:p>
    <w:p w14:paraId="4207BDD4" w14:textId="6278C8DA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3E0A4AC7" w14:textId="7436100E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4239B3E9" w14:textId="77777777" w:rsidR="000E2B02" w:rsidRDefault="000E2B02" w:rsidP="000E2B02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5912D31C" w14:textId="77777777" w:rsidR="000E2B02" w:rsidRDefault="000E2B02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312C88F" w14:textId="1A963B8D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utorisation Parentale » complétée et signée, si vous êtes mineurs 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>(Annexe 1)</w:t>
      </w:r>
    </w:p>
    <w:p w14:paraId="5313801A" w14:textId="27DF9CD3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'inscription à la formation au BAFA » complétée et signée par l'organisme de formation</w:t>
      </w:r>
      <w:r w:rsidR="00AD39B4">
        <w:rPr>
          <w:rFonts w:ascii="Arial" w:hAnsi="Arial" w:cs="Arial"/>
          <w:sz w:val="22"/>
          <w:szCs w:val="22"/>
        </w:rPr>
        <w:t xml:space="preserve"> 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 w:rsidR="00AD39B4">
        <w:rPr>
          <w:rFonts w:ascii="Arial" w:hAnsi="Arial" w:cs="Arial"/>
          <w:i/>
          <w:iCs/>
          <w:sz w:val="22"/>
          <w:szCs w:val="22"/>
        </w:rPr>
        <w:t>2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2E2642A8" w14:textId="518151D7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e validation du stage » complétée(s) et signée(s) par l'organisme de formation (base et perfectionnement)</w:t>
      </w:r>
      <w:r w:rsidR="00AD39B4">
        <w:rPr>
          <w:rFonts w:ascii="Arial" w:hAnsi="Arial" w:cs="Arial"/>
          <w:sz w:val="22"/>
          <w:szCs w:val="22"/>
        </w:rPr>
        <w:t xml:space="preserve"> 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 w:rsidR="00AD39B4">
        <w:rPr>
          <w:rFonts w:ascii="Arial" w:hAnsi="Arial" w:cs="Arial"/>
          <w:i/>
          <w:iCs/>
          <w:sz w:val="22"/>
          <w:szCs w:val="22"/>
        </w:rPr>
        <w:t>3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556CBF45" w14:textId="6E7A9A2E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et son représentant légal s'il ou elle est </w:t>
      </w:r>
      <w:proofErr w:type="gramStart"/>
      <w:r w:rsidRPr="009D722E">
        <w:rPr>
          <w:rFonts w:ascii="Arial" w:hAnsi="Arial" w:cs="Arial"/>
          <w:sz w:val="22"/>
          <w:szCs w:val="22"/>
        </w:rPr>
        <w:t>mineur</w:t>
      </w:r>
      <w:proofErr w:type="gramEnd"/>
      <w:r w:rsidRPr="009D722E">
        <w:rPr>
          <w:rFonts w:ascii="Arial" w:hAnsi="Arial" w:cs="Arial"/>
          <w:sz w:val="22"/>
          <w:szCs w:val="22"/>
        </w:rPr>
        <w:t>(e)</w:t>
      </w:r>
    </w:p>
    <w:p w14:paraId="178FDEA5" w14:textId="74BBB4FC" w:rsidR="00110613" w:rsidRDefault="00110613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 w:rsidR="00F03A97">
        <w:rPr>
          <w:rFonts w:ascii="Arial" w:hAnsi="Arial" w:cs="Arial"/>
          <w:sz w:val="22"/>
          <w:szCs w:val="22"/>
        </w:rPr>
        <w:t>Attestation</w:t>
      </w:r>
      <w:r>
        <w:rPr>
          <w:rFonts w:ascii="Arial" w:hAnsi="Arial" w:cs="Arial"/>
          <w:sz w:val="22"/>
          <w:szCs w:val="22"/>
        </w:rPr>
        <w:t xml:space="preserve"> sur l’honneur</w:t>
      </w:r>
      <w:r w:rsidR="00F03A97">
        <w:rPr>
          <w:rFonts w:ascii="Arial" w:hAnsi="Arial" w:cs="Arial"/>
          <w:sz w:val="22"/>
          <w:szCs w:val="22"/>
        </w:rPr>
        <w:t xml:space="preserve"> d’engagement </w:t>
      </w:r>
      <w:r>
        <w:rPr>
          <w:rFonts w:ascii="Arial" w:hAnsi="Arial" w:cs="Arial"/>
          <w:sz w:val="22"/>
          <w:szCs w:val="22"/>
        </w:rPr>
        <w:t>de suivre l’ensemble du cursus (3 stages)</w:t>
      </w:r>
      <w:r w:rsidR="00AD39B4">
        <w:rPr>
          <w:rFonts w:ascii="Arial" w:hAnsi="Arial" w:cs="Arial"/>
          <w:sz w:val="22"/>
          <w:szCs w:val="22"/>
        </w:rPr>
        <w:t xml:space="preserve"> </w:t>
      </w:r>
      <w:r w:rsidR="00AD39B4" w:rsidRPr="00AD39B4">
        <w:rPr>
          <w:rFonts w:ascii="Arial" w:hAnsi="Arial" w:cs="Arial"/>
          <w:i/>
          <w:iCs/>
          <w:sz w:val="22"/>
          <w:szCs w:val="22"/>
        </w:rPr>
        <w:t>(Annexe 4)</w:t>
      </w:r>
    </w:p>
    <w:p w14:paraId="229AFACC" w14:textId="0EFE497F" w:rsidR="005D39E9" w:rsidRPr="005D39E9" w:rsidRDefault="00AA72AA" w:rsidP="005D39E9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7FFE94" w14:textId="7B37B155" w:rsidR="00B866DF" w:rsidRPr="00AA72AA" w:rsidRDefault="00B866DF" w:rsidP="00B866DF">
      <w:pPr>
        <w:tabs>
          <w:tab w:val="left" w:pos="73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A72AA">
        <w:rPr>
          <w:rFonts w:ascii="Arial" w:hAnsi="Arial" w:cs="Arial"/>
          <w:b/>
          <w:bCs/>
          <w:sz w:val="22"/>
          <w:szCs w:val="22"/>
        </w:rPr>
        <w:t xml:space="preserve">Demande à compléter par le candidat et l’adresser </w:t>
      </w:r>
      <w:r w:rsidR="00092D44">
        <w:rPr>
          <w:rFonts w:ascii="Arial" w:hAnsi="Arial" w:cs="Arial"/>
          <w:b/>
          <w:bCs/>
          <w:sz w:val="22"/>
          <w:szCs w:val="22"/>
        </w:rPr>
        <w:t xml:space="preserve">avec les pièces demandées </w:t>
      </w:r>
      <w:r w:rsidRPr="00AA72AA">
        <w:rPr>
          <w:rFonts w:ascii="Arial" w:hAnsi="Arial" w:cs="Arial"/>
          <w:b/>
          <w:bCs/>
          <w:sz w:val="22"/>
          <w:szCs w:val="22"/>
        </w:rPr>
        <w:t>à :</w:t>
      </w:r>
    </w:p>
    <w:p w14:paraId="2756776B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3B2FFCE4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e de Luzarches – Direction des services à la population</w:t>
      </w:r>
    </w:p>
    <w:p w14:paraId="3B05996F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60DC12A9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rie – Place de la Mairie – 95270 LUZARCHES</w:t>
      </w:r>
    </w:p>
    <w:p w14:paraId="75C4C757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70617F42" w14:textId="4C5652D2" w:rsidR="00B866DF" w:rsidRDefault="00B866DF" w:rsidP="005D39E9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 :06 22 71 33 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 : </w:t>
      </w:r>
      <w:hyperlink r:id="rId8" w:history="1">
        <w:r w:rsidRPr="00D42E54">
          <w:rPr>
            <w:rStyle w:val="Lienhypertexte"/>
            <w:rFonts w:ascii="Arial" w:hAnsi="Arial" w:cs="Arial"/>
            <w:sz w:val="22"/>
            <w:szCs w:val="22"/>
          </w:rPr>
          <w:t>benoit.berdoux@luzarches.net</w:t>
        </w:r>
      </w:hyperlink>
      <w:r w:rsidR="005D39E9">
        <w:rPr>
          <w:rStyle w:val="Lienhypertexte"/>
          <w:rFonts w:ascii="Arial" w:hAnsi="Arial" w:cs="Arial"/>
          <w:sz w:val="22"/>
          <w:szCs w:val="22"/>
        </w:rPr>
        <w:br/>
      </w:r>
    </w:p>
    <w:p w14:paraId="46B93915" w14:textId="334F8D79" w:rsidR="00413628" w:rsidRPr="005D39E9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D39E9">
        <w:rPr>
          <w:rFonts w:ascii="Arial" w:hAnsi="Arial" w:cs="Arial"/>
          <w:b/>
          <w:bCs/>
          <w:sz w:val="22"/>
          <w:szCs w:val="22"/>
          <w:u w:val="single"/>
        </w:rPr>
        <w:t>Cadre réservé à l’administration</w:t>
      </w:r>
    </w:p>
    <w:p w14:paraId="0DF33865" w14:textId="46C74193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52B77CC" w14:textId="63AF279B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sier retiré le :                                       </w:t>
      </w:r>
      <w:r w:rsidR="005D39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Dossier complet déposé le : </w:t>
      </w:r>
    </w:p>
    <w:p w14:paraId="33836E7B" w14:textId="77777777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0D39A80D" w14:textId="0E462198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a de M. </w:t>
      </w:r>
      <w:r w:rsidR="00C20D45">
        <w:rPr>
          <w:rFonts w:ascii="Arial" w:hAnsi="Arial" w:cs="Arial"/>
          <w:sz w:val="22"/>
          <w:szCs w:val="22"/>
        </w:rPr>
        <w:t xml:space="preserve">Zeppenfeld : </w:t>
      </w:r>
    </w:p>
    <w:p w14:paraId="4942F3B4" w14:textId="288C0BC5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112C35A" w14:textId="4AF5AF03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ande de création de tiers : </w:t>
      </w:r>
      <w:r>
        <w:rPr>
          <w:rFonts w:ascii="Arial" w:hAnsi="Arial" w:cs="Arial"/>
          <w:sz w:val="22"/>
          <w:szCs w:val="22"/>
        </w:rPr>
        <w:tab/>
        <w:t>N° de tiers :</w:t>
      </w:r>
    </w:p>
    <w:p w14:paraId="4E47E300" w14:textId="36DC59D5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E6F0A42" w14:textId="2D2FB8F8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ment n° </w:t>
      </w:r>
      <w:r>
        <w:rPr>
          <w:rFonts w:ascii="Arial" w:hAnsi="Arial" w:cs="Arial"/>
          <w:sz w:val="22"/>
          <w:szCs w:val="22"/>
        </w:rPr>
        <w:tab/>
        <w:t xml:space="preserve">Du : </w:t>
      </w:r>
    </w:p>
    <w:p w14:paraId="1AD7D258" w14:textId="64AD420C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5CBBC85" w14:textId="4223D01F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mission pour paiement comptabilité :</w:t>
      </w:r>
    </w:p>
    <w:p w14:paraId="72F40E0D" w14:textId="17CBEBEE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2ECB6BEB" w14:textId="0C13B9AA" w:rsidR="00AA72AA" w:rsidRDefault="00AA72AA" w:rsidP="004B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dat n° : </w:t>
      </w:r>
      <w:r>
        <w:rPr>
          <w:rFonts w:ascii="Arial" w:hAnsi="Arial" w:cs="Arial"/>
          <w:sz w:val="22"/>
          <w:szCs w:val="22"/>
        </w:rPr>
        <w:tab/>
        <w:t xml:space="preserve">Du : </w:t>
      </w:r>
    </w:p>
    <w:p w14:paraId="74327DDE" w14:textId="77777777" w:rsidR="00AD39B4" w:rsidRDefault="00AD39B4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156ED62A" w14:textId="79877F91" w:rsidR="00AA72AA" w:rsidRPr="00AA72AA" w:rsidRDefault="00AA72AA" w:rsidP="00AA72AA">
      <w:pPr>
        <w:tabs>
          <w:tab w:val="left" w:pos="73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72AA">
        <w:rPr>
          <w:rFonts w:ascii="Arial" w:hAnsi="Arial" w:cs="Arial"/>
          <w:b/>
          <w:bCs/>
          <w:sz w:val="22"/>
          <w:szCs w:val="22"/>
          <w:u w:val="single"/>
        </w:rPr>
        <w:t>ETAT-CIVIL</w:t>
      </w:r>
    </w:p>
    <w:p w14:paraId="5E35E48C" w14:textId="1F4AC95F" w:rsidR="00AA72AA" w:rsidRDefault="00AA72AA" w:rsidP="00AA72AA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074"/>
      </w:tblGrid>
      <w:tr w:rsidR="00092D44" w14:paraId="1328A099" w14:textId="77777777" w:rsidTr="00C973F7">
        <w:trPr>
          <w:jc w:val="center"/>
        </w:trPr>
        <w:tc>
          <w:tcPr>
            <w:tcW w:w="2689" w:type="dxa"/>
            <w:vAlign w:val="center"/>
          </w:tcPr>
          <w:p w14:paraId="26B726EB" w14:textId="016C488D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8074" w:type="dxa"/>
          </w:tcPr>
          <w:p w14:paraId="2635199F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CD372" w14:textId="0A241B39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16112EDB" w14:textId="77777777" w:rsidTr="00C973F7">
        <w:trPr>
          <w:jc w:val="center"/>
        </w:trPr>
        <w:tc>
          <w:tcPr>
            <w:tcW w:w="2689" w:type="dxa"/>
            <w:vAlign w:val="center"/>
          </w:tcPr>
          <w:p w14:paraId="18A5BB71" w14:textId="7917ED93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8074" w:type="dxa"/>
          </w:tcPr>
          <w:p w14:paraId="42F143A0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497D2" w14:textId="5E24C047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39D319E9" w14:textId="77777777" w:rsidTr="00C973F7">
        <w:trPr>
          <w:jc w:val="center"/>
        </w:trPr>
        <w:tc>
          <w:tcPr>
            <w:tcW w:w="2689" w:type="dxa"/>
            <w:vAlign w:val="center"/>
          </w:tcPr>
          <w:p w14:paraId="2C3F39B0" w14:textId="59F20141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8074" w:type="dxa"/>
          </w:tcPr>
          <w:p w14:paraId="1B9DA253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4DC46" w14:textId="3CBC372E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152D8419" w14:textId="77777777" w:rsidTr="00C973F7">
        <w:trPr>
          <w:jc w:val="center"/>
        </w:trPr>
        <w:tc>
          <w:tcPr>
            <w:tcW w:w="2689" w:type="dxa"/>
            <w:vAlign w:val="center"/>
          </w:tcPr>
          <w:p w14:paraId="7295C720" w14:textId="4FB8F17E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Adresse postale</w:t>
            </w:r>
          </w:p>
        </w:tc>
        <w:tc>
          <w:tcPr>
            <w:tcW w:w="8074" w:type="dxa"/>
          </w:tcPr>
          <w:p w14:paraId="1E971B7A" w14:textId="3A4FA785" w:rsidR="00092D44" w:rsidRDefault="00110613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vis</w:t>
            </w:r>
            <w:r w:rsidR="00092D44">
              <w:rPr>
                <w:rFonts w:ascii="Arial" w:hAnsi="Arial" w:cs="Arial"/>
                <w:sz w:val="22"/>
                <w:szCs w:val="22"/>
              </w:rPr>
              <w:t xml:space="preserve"> chez mes parents</w:t>
            </w:r>
            <w:r>
              <w:rPr>
                <w:rFonts w:ascii="Arial" w:hAnsi="Arial" w:cs="Arial"/>
                <w:sz w:val="22"/>
                <w:szCs w:val="22"/>
              </w:rPr>
              <w:t> : O Oui         O Non</w:t>
            </w:r>
            <w:r w:rsidR="00092D44">
              <w:rPr>
                <w:rFonts w:ascii="Arial" w:hAnsi="Arial" w:cs="Arial"/>
                <w:sz w:val="22"/>
                <w:szCs w:val="22"/>
              </w:rPr>
              <w:br/>
            </w:r>
          </w:p>
          <w:p w14:paraId="4B1BB96C" w14:textId="77777777" w:rsidR="006D71DB" w:rsidRDefault="006D71DB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C1D0722" w14:textId="77777777" w:rsidR="006D71DB" w:rsidRDefault="006D71DB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CA3B99" w14:textId="77777777" w:rsidR="00876FB3" w:rsidRDefault="00876FB3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04FB67" w14:textId="025D4423" w:rsidR="006D71DB" w:rsidRDefault="006D71DB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270 Luzarches</w:t>
            </w:r>
          </w:p>
        </w:tc>
      </w:tr>
      <w:tr w:rsidR="00C973F7" w14:paraId="73CA0ED0" w14:textId="77777777" w:rsidTr="00C973F7">
        <w:trPr>
          <w:jc w:val="center"/>
        </w:trPr>
        <w:tc>
          <w:tcPr>
            <w:tcW w:w="2689" w:type="dxa"/>
            <w:vMerge w:val="restart"/>
            <w:vAlign w:val="center"/>
          </w:tcPr>
          <w:p w14:paraId="46156857" w14:textId="77777777" w:rsidR="00C973F7" w:rsidRPr="00C973F7" w:rsidRDefault="00C973F7" w:rsidP="00C973F7">
            <w:pPr>
              <w:tabs>
                <w:tab w:val="left" w:pos="7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1794B" w14:textId="6C8BB115" w:rsidR="00C973F7" w:rsidRP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Situation</w:t>
            </w:r>
          </w:p>
        </w:tc>
        <w:tc>
          <w:tcPr>
            <w:tcW w:w="8074" w:type="dxa"/>
          </w:tcPr>
          <w:p w14:paraId="4D6B1F13" w14:textId="0BDBF376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udiant : O Oui                      O Non </w:t>
            </w:r>
          </w:p>
          <w:p w14:paraId="60E6187E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oui, dans quel établissement : </w:t>
            </w:r>
          </w:p>
          <w:p w14:paraId="0BFB6F9A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6ED4B" w14:textId="76468F7C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F7" w14:paraId="007E01BF" w14:textId="77777777" w:rsidTr="00C973F7">
        <w:trPr>
          <w:jc w:val="center"/>
        </w:trPr>
        <w:tc>
          <w:tcPr>
            <w:tcW w:w="2689" w:type="dxa"/>
            <w:vMerge/>
          </w:tcPr>
          <w:p w14:paraId="29A74716" w14:textId="4A96923A" w:rsidR="00C973F7" w:rsidRDefault="00C973F7" w:rsidP="008A305D">
            <w:pPr>
              <w:tabs>
                <w:tab w:val="left" w:pos="7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4" w:type="dxa"/>
          </w:tcPr>
          <w:p w14:paraId="40F44DDD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é : O Oui                        O Non</w:t>
            </w:r>
          </w:p>
          <w:p w14:paraId="213170D7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oui, dans quel secteur d’activité : </w:t>
            </w:r>
          </w:p>
          <w:p w14:paraId="466422F4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EE4D9" w14:textId="00C2A5ED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F7" w14:paraId="5A561017" w14:textId="77777777" w:rsidTr="00C973F7">
        <w:trPr>
          <w:jc w:val="center"/>
        </w:trPr>
        <w:tc>
          <w:tcPr>
            <w:tcW w:w="2689" w:type="dxa"/>
            <w:vMerge/>
          </w:tcPr>
          <w:p w14:paraId="7D15B69A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4" w:type="dxa"/>
          </w:tcPr>
          <w:p w14:paraId="450B3752" w14:textId="0D348423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 activité professionnelle : O Oui                        O Non</w:t>
            </w:r>
          </w:p>
        </w:tc>
      </w:tr>
    </w:tbl>
    <w:p w14:paraId="33AF01E1" w14:textId="5BE7DB9E" w:rsidR="00092D44" w:rsidRDefault="00092D44" w:rsidP="00AA72AA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2DB4EC4C" w14:textId="518F4A63" w:rsidR="00BF5851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C973F7">
        <w:rPr>
          <w:rFonts w:ascii="Arial" w:hAnsi="Arial" w:cs="Arial"/>
          <w:b/>
          <w:bCs/>
          <w:sz w:val="22"/>
          <w:szCs w:val="22"/>
          <w:u w:val="single"/>
        </w:rPr>
        <w:t xml:space="preserve">Motivations du demandeur à </w:t>
      </w:r>
      <w:r w:rsidR="005D39E9">
        <w:rPr>
          <w:rFonts w:ascii="Arial" w:hAnsi="Arial" w:cs="Arial"/>
          <w:b/>
          <w:bCs/>
          <w:sz w:val="22"/>
          <w:szCs w:val="22"/>
          <w:u w:val="single"/>
        </w:rPr>
        <w:t>suivre une formation au</w:t>
      </w:r>
      <w:r w:rsidRPr="00C973F7">
        <w:rPr>
          <w:rFonts w:ascii="Arial" w:hAnsi="Arial" w:cs="Arial"/>
          <w:b/>
          <w:bCs/>
          <w:sz w:val="22"/>
          <w:szCs w:val="22"/>
          <w:u w:val="single"/>
        </w:rPr>
        <w:t xml:space="preserve"> BAFA : </w:t>
      </w:r>
    </w:p>
    <w:p w14:paraId="3AA7DF11" w14:textId="5525723B" w:rsidR="00C973F7" w:rsidRDefault="00C973F7" w:rsidP="004B6949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189C2038" w14:textId="560C6958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5322A17" w14:textId="60857504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AE71149" w14:textId="46ECCE86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5BBB769" w14:textId="0D77EAA0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4C70A76F" w14:textId="1DDE08B5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A00D381" w14:textId="3CBEEE34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03C521C7" w14:textId="66B27A6B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80F4C4F" w14:textId="12F2EC22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0C599146" w14:textId="77777777" w:rsidR="004B6949" w:rsidRDefault="004B6949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51D10DCC" w14:textId="076D8C82" w:rsidR="004B6949" w:rsidRDefault="004B6949" w:rsidP="00570C2E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 w:rsidRPr="00BB004B">
        <w:rPr>
          <w:rFonts w:ascii="Arial" w:hAnsi="Arial" w:cs="Arial"/>
          <w:b/>
          <w:bCs/>
          <w:sz w:val="22"/>
          <w:szCs w:val="18"/>
        </w:rPr>
        <w:t>Missions d’intérêt collectif au sein de la mairie de LUZARCHES (</w:t>
      </w:r>
      <w:r>
        <w:rPr>
          <w:rFonts w:ascii="Arial" w:hAnsi="Arial" w:cs="Arial"/>
          <w:b/>
          <w:bCs/>
          <w:sz w:val="22"/>
          <w:szCs w:val="18"/>
        </w:rPr>
        <w:t>20</w:t>
      </w:r>
      <w:r w:rsidRPr="00BB004B">
        <w:rPr>
          <w:rFonts w:ascii="Arial" w:hAnsi="Arial" w:cs="Arial"/>
          <w:b/>
          <w:bCs/>
          <w:sz w:val="22"/>
          <w:szCs w:val="18"/>
        </w:rPr>
        <w:t xml:space="preserve"> heures)</w:t>
      </w:r>
      <w:r w:rsidRPr="00BB004B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br/>
      </w:r>
      <w:r w:rsidRPr="00BB004B">
        <w:rPr>
          <w:rFonts w:ascii="Arial" w:hAnsi="Arial" w:cs="Arial"/>
          <w:sz w:val="22"/>
          <w:szCs w:val="18"/>
        </w:rPr>
        <w:t xml:space="preserve">Je souhaiterais réaliser les heures de mission d’intérêt collectif de préférence : </w:t>
      </w:r>
      <w:r w:rsidRPr="00BB004B">
        <w:rPr>
          <w:rFonts w:ascii="Arial" w:hAnsi="Arial" w:cs="Arial"/>
          <w:sz w:val="22"/>
          <w:szCs w:val="18"/>
        </w:rPr>
        <w:br/>
        <w:t xml:space="preserve">□ Service Enfance Jeunesse </w:t>
      </w:r>
      <w:r w:rsidRPr="00BB004B">
        <w:rPr>
          <w:rFonts w:ascii="Arial" w:hAnsi="Arial" w:cs="Arial"/>
          <w:sz w:val="22"/>
          <w:szCs w:val="18"/>
        </w:rPr>
        <w:br/>
        <w:t xml:space="preserve">□ Services techniques, espaces verts </w:t>
      </w:r>
      <w:r w:rsidRPr="00BB004B">
        <w:rPr>
          <w:rFonts w:ascii="Arial" w:hAnsi="Arial" w:cs="Arial"/>
          <w:sz w:val="22"/>
          <w:szCs w:val="18"/>
        </w:rPr>
        <w:br/>
        <w:t xml:space="preserve">□ Services administratifs </w:t>
      </w:r>
      <w:r w:rsidRPr="00BB004B">
        <w:rPr>
          <w:rFonts w:ascii="Arial" w:hAnsi="Arial" w:cs="Arial"/>
          <w:sz w:val="22"/>
          <w:szCs w:val="18"/>
        </w:rPr>
        <w:br/>
        <w:t>Informations complémentaires : (que vous souhaitez préciser)</w:t>
      </w:r>
      <w:r w:rsidRPr="00BB004B">
        <w:rPr>
          <w:sz w:val="22"/>
          <w:szCs w:val="18"/>
        </w:rPr>
        <w:t xml:space="preserve"> </w:t>
      </w:r>
      <w:r>
        <w:rPr>
          <w:sz w:val="22"/>
          <w:szCs w:val="18"/>
        </w:rPr>
        <w:br/>
      </w:r>
      <w:r>
        <w:rPr>
          <w:sz w:val="22"/>
          <w:szCs w:val="18"/>
        </w:rPr>
        <w:br/>
      </w:r>
      <w: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Pr="00BB004B">
        <w:t xml:space="preserve"> </w:t>
      </w:r>
      <w:r>
        <w:t>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E28ACA1" w14:textId="59737EDE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2BA97B1" w14:textId="561521B4" w:rsidR="00C973F7" w:rsidRDefault="005D39E9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 et signature du demandeur : </w:t>
      </w:r>
    </w:p>
    <w:p w14:paraId="5247C70B" w14:textId="77777777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6C91F647" w14:textId="67A77B5F" w:rsidR="00C20D45" w:rsidRDefault="00C20D45" w:rsidP="005D39E9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  <w:sectPr w:rsidR="00C20D45" w:rsidSect="00092D44">
          <w:headerReference w:type="default" r:id="rId9"/>
          <w:footerReference w:type="default" r:id="rId10"/>
          <w:pgSz w:w="11906" w:h="16838"/>
          <w:pgMar w:top="1417" w:right="566" w:bottom="1417" w:left="567" w:header="705" w:footer="708" w:gutter="0"/>
          <w:cols w:space="708"/>
          <w:docGrid w:linePitch="360"/>
        </w:sectPr>
      </w:pPr>
    </w:p>
    <w:p w14:paraId="6FA6EF48" w14:textId="77777777" w:rsidR="0033082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ONVENTION D’ENGAGEMENT </w:t>
      </w:r>
    </w:p>
    <w:p w14:paraId="72368B26" w14:textId="77777777" w:rsidR="0033082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852385" w14:textId="77777777" w:rsidR="0033082B" w:rsidRPr="006C79A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>DISPOSITIF DE SOUTIEN AUX JEUNES LUZARCHOIS AGES DE 17 A 25 ANS</w:t>
      </w:r>
    </w:p>
    <w:p w14:paraId="1D94ECFF" w14:textId="77777777" w:rsidR="0033082B" w:rsidRPr="006C79A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>AIDE AU FINANCEMENT</w:t>
      </w:r>
    </w:p>
    <w:p w14:paraId="503E011D" w14:textId="77777777" w:rsidR="0033082B" w:rsidRPr="006C79A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 xml:space="preserve"> DU BREVET D’APTITUDE AUX FONCTIONS D’ANIMATEURS (BAFA)</w:t>
      </w:r>
    </w:p>
    <w:p w14:paraId="5ADD8BAF" w14:textId="00449FAE" w:rsidR="00C20D45" w:rsidRDefault="00C20D45" w:rsidP="00C20D45">
      <w:pPr>
        <w:tabs>
          <w:tab w:val="left" w:pos="735"/>
          <w:tab w:val="left" w:pos="5387"/>
        </w:tabs>
        <w:jc w:val="center"/>
        <w:rPr>
          <w:rFonts w:ascii="Arial" w:hAnsi="Arial" w:cs="Arial"/>
          <w:sz w:val="22"/>
          <w:szCs w:val="22"/>
        </w:rPr>
      </w:pPr>
    </w:p>
    <w:p w14:paraId="63AE874A" w14:textId="7ABE0AFE" w:rsidR="00C20D45" w:rsidRPr="0033082B" w:rsidRDefault="00C20D45" w:rsidP="00C20D45">
      <w:pPr>
        <w:tabs>
          <w:tab w:val="left" w:pos="735"/>
          <w:tab w:val="left" w:pos="538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Commune de Luzarches/Bénéficiaire</w:t>
      </w:r>
    </w:p>
    <w:p w14:paraId="67B8A92F" w14:textId="323F541B" w:rsidR="00C20D45" w:rsidRDefault="00C20D45" w:rsidP="00C20D45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428A5617" w14:textId="501598BB" w:rsidR="00C20D45" w:rsidRDefault="00C20D45" w:rsidP="00C20D45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679118BF" w14:textId="0576BD13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une de Luzarches, représentée par Monsieur Michel Zeppenfeld, en sa qualité d’adjoint au maire, délégué à la jeunesse, au sport et aux associations, dûment habilité à signer la présente convention par arrêté municipal N° _______________ en date du ___________ portant délégation de signature, ci-après dénommé, « La commune de Luzarches » d’une part,</w:t>
      </w:r>
    </w:p>
    <w:p w14:paraId="3740481C" w14:textId="381B3B94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07C97BB4" w14:textId="39C06BA2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Et </w:t>
      </w:r>
      <w:r>
        <w:rPr>
          <w:rFonts w:ascii="Arial" w:hAnsi="Arial" w:cs="Arial"/>
          <w:sz w:val="22"/>
          <w:szCs w:val="22"/>
        </w:rPr>
        <w:t>:</w:t>
      </w:r>
    </w:p>
    <w:p w14:paraId="25EE0217" w14:textId="36D2F6D6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318B30D4" w14:textId="77777777" w:rsidR="005D39E9" w:rsidRDefault="005D39E9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</w:p>
    <w:p w14:paraId="56543859" w14:textId="03BAD507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Nom - ¨Prénom</w:t>
      </w:r>
      <w:r>
        <w:rPr>
          <w:rFonts w:ascii="Arial" w:hAnsi="Arial" w:cs="Arial"/>
          <w:sz w:val="22"/>
          <w:szCs w:val="22"/>
        </w:rPr>
        <w:t> : _________________________________________________________</w:t>
      </w:r>
    </w:p>
    <w:p w14:paraId="1CDFDC06" w14:textId="53089C82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0C690843" w14:textId="346EAE6F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1526A5BA" w14:textId="31F54C6D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</w:t>
      </w:r>
    </w:p>
    <w:p w14:paraId="17DDBC99" w14:textId="73C3B0BD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5602B7C" w14:textId="77777777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76B6DF83" w14:textId="095D1AC4" w:rsidR="00C20D45" w:rsidRP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2E954C43" w14:textId="7E9D0381" w:rsidR="00BF5851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Ci-après dénommé « le bénéficiaire », d’autre part,</w:t>
      </w:r>
    </w:p>
    <w:p w14:paraId="689C65C5" w14:textId="52F924C9" w:rsidR="00C20D45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</w:p>
    <w:p w14:paraId="3B051447" w14:textId="3A03826C" w:rsidR="00C20D45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Vu la délibération n° 2021-_______ du Conseil Municipal du 1</w:t>
      </w:r>
      <w:r w:rsidRPr="0033082B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Pr="0033082B">
        <w:rPr>
          <w:rFonts w:ascii="Arial" w:hAnsi="Arial" w:cs="Arial"/>
          <w:b/>
          <w:bCs/>
          <w:sz w:val="22"/>
          <w:szCs w:val="22"/>
        </w:rPr>
        <w:t xml:space="preserve"> juillet 2021 autorisant Monsieur le Maire à mette en place le présent dispositif d’aide au financement du BAFA</w:t>
      </w:r>
      <w:r w:rsidR="005D1E5E">
        <w:rPr>
          <w:rFonts w:ascii="Arial" w:hAnsi="Arial" w:cs="Arial"/>
          <w:b/>
          <w:bCs/>
          <w:sz w:val="22"/>
          <w:szCs w:val="22"/>
        </w:rPr>
        <w:t xml:space="preserve"> dans la limite de 4 dossiers d’aide par an. </w:t>
      </w:r>
    </w:p>
    <w:p w14:paraId="2AF2AD94" w14:textId="3AF9CEEC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1C840A81" w14:textId="77777777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63F673C7" w14:textId="27A77D12" w:rsidR="00BF5851" w:rsidRP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PREAMBULE</w:t>
      </w:r>
    </w:p>
    <w:p w14:paraId="047531DA" w14:textId="1F0623F5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499E247A" w14:textId="7942E5AC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e cadre de sa politique jeunesse auprès des 17-25 ans, la Commune de Luzarches a décidé de mettre en place une « aide pour le </w:t>
      </w:r>
      <w:proofErr w:type="spellStart"/>
      <w:r>
        <w:rPr>
          <w:rFonts w:ascii="Arial" w:hAnsi="Arial" w:cs="Arial"/>
          <w:sz w:val="22"/>
          <w:szCs w:val="22"/>
        </w:rPr>
        <w:t>Bafa</w:t>
      </w:r>
      <w:proofErr w:type="spellEnd"/>
      <w:r>
        <w:rPr>
          <w:rFonts w:ascii="Arial" w:hAnsi="Arial" w:cs="Arial"/>
          <w:sz w:val="22"/>
          <w:szCs w:val="22"/>
        </w:rPr>
        <w:t> ».</w:t>
      </w:r>
    </w:p>
    <w:p w14:paraId="1671EA5A" w14:textId="2B3843B5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288A3565" w14:textId="77CCE991" w:rsidR="0033082B" w:rsidRP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 xml:space="preserve">Ce dispositif a pour objectif de : </w:t>
      </w:r>
    </w:p>
    <w:p w14:paraId="0B296248" w14:textId="4DAC0859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4B275360" w14:textId="77777777" w:rsidR="0033082B" w:rsidRPr="006C79AB" w:rsidRDefault="0033082B" w:rsidP="005D39E9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sym w:font="Symbol" w:char="F0B7"/>
      </w:r>
      <w:r w:rsidRPr="006C79AB">
        <w:rPr>
          <w:rFonts w:ascii="Arial" w:hAnsi="Arial" w:cs="Arial"/>
          <w:sz w:val="22"/>
          <w:szCs w:val="22"/>
        </w:rPr>
        <w:t xml:space="preserve"> </w:t>
      </w:r>
      <w:r w:rsidRPr="006C79AB">
        <w:rPr>
          <w:rFonts w:ascii="Arial" w:hAnsi="Arial" w:cs="Arial"/>
          <w:sz w:val="22"/>
          <w:szCs w:val="22"/>
        </w:rPr>
        <w:tab/>
        <w:t xml:space="preserve">Faciliter l'accès des jeunes à une formation BAFA favorisant leur insertion sociale et professionnelle, </w:t>
      </w:r>
    </w:p>
    <w:p w14:paraId="3EB65866" w14:textId="77777777" w:rsidR="0033082B" w:rsidRPr="006C79AB" w:rsidRDefault="0033082B" w:rsidP="005D39E9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sym w:font="Symbol" w:char="F0B7"/>
      </w:r>
      <w:r w:rsidRPr="006C79AB">
        <w:rPr>
          <w:rFonts w:ascii="Arial" w:hAnsi="Arial" w:cs="Arial"/>
          <w:sz w:val="22"/>
          <w:szCs w:val="22"/>
        </w:rPr>
        <w:t xml:space="preserve"> </w:t>
      </w:r>
      <w:r w:rsidRPr="006C79AB">
        <w:rPr>
          <w:rFonts w:ascii="Arial" w:hAnsi="Arial" w:cs="Arial"/>
          <w:sz w:val="22"/>
          <w:szCs w:val="22"/>
        </w:rPr>
        <w:tab/>
        <w:t xml:space="preserve">Favoriser l'accompagnement des jeunes vers l'âge adulte et ainsi promouvoir leur autonomie, </w:t>
      </w:r>
    </w:p>
    <w:p w14:paraId="5BC90DE8" w14:textId="77777777" w:rsidR="0033082B" w:rsidRPr="00BF5851" w:rsidRDefault="0033082B" w:rsidP="00BF5851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497DDD00" w14:textId="7C942ADA" w:rsidR="00BF5851" w:rsidRPr="00BF5851" w:rsidRDefault="00BF5851" w:rsidP="00AA72AA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5B3CF5F0" w14:textId="77777777" w:rsidR="00BF5851" w:rsidRPr="00BF5851" w:rsidRDefault="00BF5851" w:rsidP="00AA72AA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3C48347D" w14:textId="77777777" w:rsidR="00AA72AA" w:rsidRPr="00BF5851" w:rsidRDefault="00AA72AA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3D9C8528" w14:textId="79513AC3" w:rsidR="00AA72AA" w:rsidRPr="00BF5851" w:rsidRDefault="00AA72AA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  <w:sectPr w:rsidR="00AA72AA" w:rsidRPr="00BF5851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379D4379" w14:textId="77777777" w:rsidR="00E81C46" w:rsidRPr="006C79AB" w:rsidRDefault="00E81C46" w:rsidP="00DA0AB8">
      <w:pPr>
        <w:rPr>
          <w:rFonts w:ascii="Arial" w:hAnsi="Arial" w:cs="Arial"/>
          <w:b/>
          <w:bCs/>
          <w:sz w:val="22"/>
          <w:szCs w:val="22"/>
        </w:rPr>
      </w:pPr>
    </w:p>
    <w:p w14:paraId="7C83E351" w14:textId="575822EF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  <w:u w:val="single"/>
        </w:rPr>
        <w:t xml:space="preserve">I - </w:t>
      </w:r>
      <w:r w:rsidR="00E81C46" w:rsidRPr="006C79AB">
        <w:rPr>
          <w:rFonts w:ascii="Arial" w:hAnsi="Arial" w:cs="Arial"/>
          <w:b/>
          <w:bCs/>
          <w:sz w:val="22"/>
          <w:szCs w:val="22"/>
          <w:u w:val="single"/>
        </w:rPr>
        <w:t>Avantages accordés</w:t>
      </w:r>
      <w:r w:rsidR="00E81C46" w:rsidRPr="006C79AB">
        <w:rPr>
          <w:rFonts w:ascii="Arial" w:hAnsi="Arial" w:cs="Arial"/>
          <w:b/>
          <w:bCs/>
          <w:sz w:val="22"/>
          <w:szCs w:val="22"/>
        </w:rPr>
        <w:t xml:space="preserve"> </w:t>
      </w:r>
      <w:r w:rsidR="00DA0AB8" w:rsidRPr="006C79A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AB48BB7" w14:textId="0EC3BAD4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</w:p>
    <w:p w14:paraId="6BD66BCB" w14:textId="31411601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Le coût de la formation au BAFA peut être un frein pour certaines familles ou certains jeunes. </w:t>
      </w:r>
    </w:p>
    <w:p w14:paraId="05434C6D" w14:textId="081793F1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Aussi, l</w:t>
      </w:r>
      <w:r w:rsidR="00E81C46" w:rsidRPr="006C79AB">
        <w:rPr>
          <w:rFonts w:ascii="Arial" w:hAnsi="Arial" w:cs="Arial"/>
          <w:sz w:val="22"/>
          <w:szCs w:val="22"/>
        </w:rPr>
        <w:t>a Commune de Luzarches prend</w:t>
      </w:r>
      <w:r w:rsidRPr="006C79AB">
        <w:rPr>
          <w:rFonts w:ascii="Arial" w:hAnsi="Arial" w:cs="Arial"/>
          <w:sz w:val="22"/>
          <w:szCs w:val="22"/>
        </w:rPr>
        <w:t>ra</w:t>
      </w:r>
      <w:r w:rsidR="00E81C46" w:rsidRPr="006C79AB">
        <w:rPr>
          <w:rFonts w:ascii="Arial" w:hAnsi="Arial" w:cs="Arial"/>
          <w:sz w:val="22"/>
          <w:szCs w:val="22"/>
        </w:rPr>
        <w:t xml:space="preserve"> en charge une partie de l’inscription </w:t>
      </w:r>
      <w:r w:rsidR="00110613">
        <w:rPr>
          <w:rFonts w:ascii="Arial" w:hAnsi="Arial" w:cs="Arial"/>
          <w:sz w:val="22"/>
          <w:szCs w:val="22"/>
        </w:rPr>
        <w:t xml:space="preserve">du demandeur. </w:t>
      </w:r>
      <w:r w:rsidR="008A7C93">
        <w:rPr>
          <w:rFonts w:ascii="Arial" w:hAnsi="Arial" w:cs="Arial"/>
          <w:sz w:val="22"/>
          <w:szCs w:val="22"/>
        </w:rPr>
        <w:br/>
      </w:r>
      <w:r w:rsidR="008A7C93" w:rsidRPr="008A7C93">
        <w:rPr>
          <w:rFonts w:ascii="Arial" w:hAnsi="Arial" w:cs="Arial"/>
          <w:b/>
          <w:bCs/>
          <w:sz w:val="22"/>
          <w:szCs w:val="22"/>
        </w:rPr>
        <w:br/>
        <w:t>Après passage en commission, c</w:t>
      </w:r>
      <w:r w:rsidR="00110613" w:rsidRPr="008A7C93">
        <w:rPr>
          <w:rFonts w:ascii="Arial" w:hAnsi="Arial" w:cs="Arial"/>
          <w:b/>
          <w:bCs/>
          <w:sz w:val="22"/>
          <w:szCs w:val="22"/>
        </w:rPr>
        <w:t>e dernier sera averti sous 7 jours par courriel et par courrier de l’acceptation ou non de son dossier.</w:t>
      </w:r>
    </w:p>
    <w:p w14:paraId="3CCF5D8E" w14:textId="77777777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</w:p>
    <w:p w14:paraId="45AD1215" w14:textId="4E587224" w:rsidR="00E81C46" w:rsidRPr="006C79AB" w:rsidRDefault="00910D60" w:rsidP="005D39E9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Ce soutien financier sera défini en fonction du </w:t>
      </w:r>
      <w:r w:rsidR="00E81C46" w:rsidRPr="006C79AB">
        <w:rPr>
          <w:rFonts w:ascii="Arial" w:hAnsi="Arial" w:cs="Arial"/>
          <w:sz w:val="22"/>
          <w:szCs w:val="22"/>
        </w:rPr>
        <w:t>quotien</w:t>
      </w:r>
      <w:r w:rsidRPr="006C79AB">
        <w:rPr>
          <w:rFonts w:ascii="Arial" w:hAnsi="Arial" w:cs="Arial"/>
          <w:sz w:val="22"/>
          <w:szCs w:val="22"/>
        </w:rPr>
        <w:t>t</w:t>
      </w:r>
      <w:r w:rsidR="00E81C46" w:rsidRPr="006C79AB">
        <w:rPr>
          <w:rFonts w:ascii="Arial" w:hAnsi="Arial" w:cs="Arial"/>
          <w:sz w:val="22"/>
          <w:szCs w:val="22"/>
        </w:rPr>
        <w:t xml:space="preserve"> familial du foyer et dans la limite du budget annuellement alloué à ce dispositif : </w:t>
      </w:r>
    </w:p>
    <w:p w14:paraId="1B9B77CA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343" w:type="dxa"/>
        <w:tblLook w:val="04A0" w:firstRow="1" w:lastRow="0" w:firstColumn="1" w:lastColumn="0" w:noHBand="0" w:noVBand="1"/>
      </w:tblPr>
      <w:tblGrid>
        <w:gridCol w:w="1271"/>
        <w:gridCol w:w="2835"/>
        <w:gridCol w:w="2268"/>
      </w:tblGrid>
      <w:tr w:rsidR="00E81C46" w:rsidRPr="006C79AB" w14:paraId="4D584695" w14:textId="77777777" w:rsidTr="006D476D">
        <w:tc>
          <w:tcPr>
            <w:tcW w:w="1271" w:type="dxa"/>
          </w:tcPr>
          <w:p w14:paraId="364F30CA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Tranche </w:t>
            </w:r>
          </w:p>
        </w:tc>
        <w:tc>
          <w:tcPr>
            <w:tcW w:w="2835" w:type="dxa"/>
          </w:tcPr>
          <w:p w14:paraId="170F75E6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Quotient familial CAF</w:t>
            </w:r>
          </w:p>
        </w:tc>
        <w:tc>
          <w:tcPr>
            <w:tcW w:w="2268" w:type="dxa"/>
          </w:tcPr>
          <w:p w14:paraId="472ABB17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Montant de l’aide </w:t>
            </w:r>
          </w:p>
        </w:tc>
      </w:tr>
      <w:tr w:rsidR="00E81C46" w:rsidRPr="006C79AB" w14:paraId="63EDA09B" w14:textId="77777777" w:rsidTr="006D476D">
        <w:tc>
          <w:tcPr>
            <w:tcW w:w="1271" w:type="dxa"/>
          </w:tcPr>
          <w:p w14:paraId="4E98AB2E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51EBD083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0 à 800 €</w:t>
            </w:r>
          </w:p>
        </w:tc>
        <w:tc>
          <w:tcPr>
            <w:tcW w:w="2268" w:type="dxa"/>
          </w:tcPr>
          <w:p w14:paraId="5EAB1265" w14:textId="116FDAA5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4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1E04A024" w14:textId="77777777" w:rsidTr="006D476D">
        <w:tc>
          <w:tcPr>
            <w:tcW w:w="1271" w:type="dxa"/>
          </w:tcPr>
          <w:p w14:paraId="2E373413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16D5879C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801 à 1100 €</w:t>
            </w:r>
          </w:p>
        </w:tc>
        <w:tc>
          <w:tcPr>
            <w:tcW w:w="2268" w:type="dxa"/>
          </w:tcPr>
          <w:p w14:paraId="18C022D2" w14:textId="7334202F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40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0B7F819B" w14:textId="77777777" w:rsidTr="006D476D">
        <w:tc>
          <w:tcPr>
            <w:tcW w:w="1271" w:type="dxa"/>
          </w:tcPr>
          <w:p w14:paraId="3280545A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35" w:type="dxa"/>
          </w:tcPr>
          <w:p w14:paraId="0030E148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1101 à 1400 €</w:t>
            </w:r>
          </w:p>
        </w:tc>
        <w:tc>
          <w:tcPr>
            <w:tcW w:w="2268" w:type="dxa"/>
          </w:tcPr>
          <w:p w14:paraId="6E3F3FCD" w14:textId="38470EB8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3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5928B4A9" w14:textId="77777777" w:rsidTr="006D476D">
        <w:tc>
          <w:tcPr>
            <w:tcW w:w="1271" w:type="dxa"/>
          </w:tcPr>
          <w:p w14:paraId="359BC8FD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35" w:type="dxa"/>
          </w:tcPr>
          <w:p w14:paraId="347A55CC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1401 à 1700 €</w:t>
            </w:r>
          </w:p>
        </w:tc>
        <w:tc>
          <w:tcPr>
            <w:tcW w:w="2268" w:type="dxa"/>
          </w:tcPr>
          <w:p w14:paraId="543A3C50" w14:textId="0ED072D4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30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5F53A0D0" w14:textId="77777777" w:rsidTr="006D476D">
        <w:tc>
          <w:tcPr>
            <w:tcW w:w="1271" w:type="dxa"/>
          </w:tcPr>
          <w:p w14:paraId="09A78AF1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14:paraId="7B8A0754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1701 € et plus </w:t>
            </w:r>
          </w:p>
        </w:tc>
        <w:tc>
          <w:tcPr>
            <w:tcW w:w="2268" w:type="dxa"/>
          </w:tcPr>
          <w:p w14:paraId="7948222A" w14:textId="29749BBB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2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264D39A2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p w14:paraId="7BA8CF2B" w14:textId="2DA97D42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La commission « sports jeunesse et associations » </w:t>
      </w:r>
      <w:r w:rsidR="00910D60" w:rsidRPr="00110613">
        <w:rPr>
          <w:rFonts w:ascii="Arial" w:hAnsi="Arial" w:cs="Arial"/>
          <w:sz w:val="22"/>
          <w:szCs w:val="22"/>
        </w:rPr>
        <w:t>examine</w:t>
      </w:r>
      <w:r w:rsidRPr="00110613">
        <w:rPr>
          <w:rFonts w:ascii="Arial" w:hAnsi="Arial" w:cs="Arial"/>
          <w:sz w:val="22"/>
          <w:szCs w:val="22"/>
        </w:rPr>
        <w:t>ra</w:t>
      </w:r>
      <w:r w:rsidRPr="006C79AB">
        <w:rPr>
          <w:rFonts w:ascii="Arial" w:hAnsi="Arial" w:cs="Arial"/>
          <w:sz w:val="22"/>
          <w:szCs w:val="22"/>
        </w:rPr>
        <w:t xml:space="preserve"> les demandes deux fois par an, en avril et en octobre. </w:t>
      </w:r>
    </w:p>
    <w:p w14:paraId="75624E49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p w14:paraId="75B3D51D" w14:textId="471E0554" w:rsidR="00826807" w:rsidRPr="006C79AB" w:rsidRDefault="00E81C46" w:rsidP="00E81C46">
      <w:pPr>
        <w:rPr>
          <w:rFonts w:ascii="Arial" w:hAnsi="Arial" w:cs="Arial"/>
          <w:sz w:val="22"/>
          <w:szCs w:val="22"/>
        </w:rPr>
      </w:pPr>
      <w:r w:rsidRPr="00110613">
        <w:rPr>
          <w:rFonts w:ascii="Arial" w:hAnsi="Arial" w:cs="Arial"/>
          <w:sz w:val="22"/>
          <w:szCs w:val="22"/>
        </w:rPr>
        <w:t xml:space="preserve">Il s'agit d'une aide ponctuelle, exceptionnelle, annuelle et non renouvelable. </w:t>
      </w:r>
      <w:r w:rsidR="00110613" w:rsidRPr="00110613">
        <w:rPr>
          <w:rFonts w:ascii="Arial" w:hAnsi="Arial" w:cs="Arial"/>
          <w:sz w:val="22"/>
          <w:szCs w:val="22"/>
        </w:rPr>
        <w:t xml:space="preserve">Le demandeur </w:t>
      </w:r>
      <w:r w:rsidR="00826807" w:rsidRPr="00110613">
        <w:rPr>
          <w:rFonts w:ascii="Arial" w:hAnsi="Arial" w:cs="Arial"/>
          <w:sz w:val="22"/>
          <w:szCs w:val="22"/>
        </w:rPr>
        <w:t>sera accueilli</w:t>
      </w:r>
      <w:r w:rsidR="00910D60" w:rsidRPr="00110613">
        <w:rPr>
          <w:rFonts w:ascii="Arial" w:hAnsi="Arial" w:cs="Arial"/>
          <w:sz w:val="22"/>
          <w:szCs w:val="22"/>
        </w:rPr>
        <w:t xml:space="preserve">, dans </w:t>
      </w:r>
      <w:r w:rsidR="00826807" w:rsidRPr="00110613">
        <w:rPr>
          <w:rFonts w:ascii="Arial" w:hAnsi="Arial" w:cs="Arial"/>
          <w:sz w:val="22"/>
          <w:szCs w:val="22"/>
        </w:rPr>
        <w:t xml:space="preserve">la structure de loisirs </w:t>
      </w:r>
      <w:r w:rsidR="00910D60" w:rsidRPr="00110613">
        <w:rPr>
          <w:rFonts w:ascii="Arial" w:hAnsi="Arial" w:cs="Arial"/>
          <w:sz w:val="22"/>
          <w:szCs w:val="22"/>
        </w:rPr>
        <w:t>de la Commune pour y effectuer son stage pratique</w:t>
      </w:r>
      <w:r w:rsidR="00F8556D">
        <w:rPr>
          <w:rFonts w:ascii="Arial" w:hAnsi="Arial" w:cs="Arial"/>
          <w:sz w:val="22"/>
          <w:szCs w:val="22"/>
        </w:rPr>
        <w:t xml:space="preserve"> non rémunéré</w:t>
      </w:r>
      <w:r w:rsidR="00826807" w:rsidRPr="00110613">
        <w:rPr>
          <w:rFonts w:ascii="Arial" w:hAnsi="Arial" w:cs="Arial"/>
          <w:sz w:val="22"/>
          <w:szCs w:val="22"/>
        </w:rPr>
        <w:t xml:space="preserve"> dans la limite de sa capacité d’accueil</w:t>
      </w:r>
      <w:r w:rsidR="00110613">
        <w:rPr>
          <w:rFonts w:ascii="Arial" w:hAnsi="Arial" w:cs="Arial"/>
          <w:sz w:val="22"/>
          <w:szCs w:val="22"/>
        </w:rPr>
        <w:t xml:space="preserve"> à savoir 2 stagiaires par période de vacances</w:t>
      </w:r>
      <w:r w:rsidR="00826807" w:rsidRPr="00110613">
        <w:rPr>
          <w:rFonts w:ascii="Arial" w:hAnsi="Arial" w:cs="Arial"/>
          <w:sz w:val="22"/>
          <w:szCs w:val="22"/>
        </w:rPr>
        <w:t>.</w:t>
      </w:r>
    </w:p>
    <w:p w14:paraId="1B55AC4B" w14:textId="5430A8C7" w:rsidR="00826807" w:rsidRDefault="00826807" w:rsidP="00E81C46">
      <w:pPr>
        <w:rPr>
          <w:rFonts w:ascii="Arial" w:hAnsi="Arial" w:cs="Arial"/>
          <w:sz w:val="22"/>
          <w:szCs w:val="22"/>
        </w:rPr>
      </w:pPr>
    </w:p>
    <w:p w14:paraId="69C7C045" w14:textId="77777777" w:rsidR="008E029C" w:rsidRPr="006C79AB" w:rsidRDefault="008E029C" w:rsidP="00E81C46">
      <w:pPr>
        <w:rPr>
          <w:rFonts w:ascii="Arial" w:hAnsi="Arial" w:cs="Arial"/>
          <w:sz w:val="22"/>
          <w:szCs w:val="22"/>
        </w:rPr>
      </w:pPr>
    </w:p>
    <w:p w14:paraId="2B2383AC" w14:textId="715B2C8A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 xml:space="preserve">II- </w:t>
      </w:r>
      <w:bookmarkStart w:id="0" w:name="_Hlk78809981"/>
      <w:r w:rsidR="00DA0AB8" w:rsidRPr="006C79AB">
        <w:rPr>
          <w:rFonts w:ascii="Arial" w:hAnsi="Arial" w:cs="Arial"/>
          <w:b/>
          <w:bCs/>
          <w:sz w:val="22"/>
          <w:szCs w:val="22"/>
          <w:u w:val="single"/>
        </w:rPr>
        <w:t>Conditions de recevabilité</w:t>
      </w:r>
      <w:r w:rsidR="00DA0AB8" w:rsidRPr="006C79AB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0C7F34C8" w14:textId="77777777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</w:p>
    <w:p w14:paraId="0718813A" w14:textId="77777777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- Avoir entre 17 et 25 ans inclus,</w:t>
      </w:r>
    </w:p>
    <w:p w14:paraId="3C029B26" w14:textId="701B7765" w:rsidR="00826807" w:rsidRPr="006C79AB" w:rsidRDefault="00DA0AB8" w:rsidP="00DA0AB8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- Résider sur la commune de Luzarches </w:t>
      </w:r>
    </w:p>
    <w:p w14:paraId="522233C2" w14:textId="35C3DA0A" w:rsidR="00DA0AB8" w:rsidRDefault="00826807" w:rsidP="00D55932">
      <w:pPr>
        <w:ind w:left="142" w:hanging="142"/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- Remplir un dossier d'inscription auprès du Service </w:t>
      </w:r>
      <w:r w:rsidR="00D55932" w:rsidRPr="006C79AB">
        <w:rPr>
          <w:rFonts w:ascii="Arial" w:hAnsi="Arial" w:cs="Arial"/>
          <w:sz w:val="22"/>
          <w:szCs w:val="22"/>
        </w:rPr>
        <w:t xml:space="preserve">à la population de </w:t>
      </w:r>
      <w:r w:rsidRPr="006C79AB">
        <w:rPr>
          <w:rFonts w:ascii="Arial" w:hAnsi="Arial" w:cs="Arial"/>
          <w:sz w:val="22"/>
          <w:szCs w:val="22"/>
        </w:rPr>
        <w:t xml:space="preserve">la Commune de </w:t>
      </w:r>
      <w:r w:rsidR="00D55932" w:rsidRPr="006C79AB">
        <w:rPr>
          <w:rFonts w:ascii="Arial" w:hAnsi="Arial" w:cs="Arial"/>
          <w:sz w:val="22"/>
          <w:szCs w:val="22"/>
        </w:rPr>
        <w:t>Luzarches.</w:t>
      </w:r>
    </w:p>
    <w:bookmarkEnd w:id="0"/>
    <w:p w14:paraId="21E5D7ED" w14:textId="099970D9" w:rsidR="004129C4" w:rsidRDefault="004129C4" w:rsidP="00D55932">
      <w:pPr>
        <w:ind w:left="142" w:hanging="142"/>
        <w:rPr>
          <w:rFonts w:ascii="Arial" w:hAnsi="Arial" w:cs="Arial"/>
          <w:sz w:val="22"/>
          <w:szCs w:val="22"/>
        </w:rPr>
      </w:pPr>
    </w:p>
    <w:p w14:paraId="5E8AEED3" w14:textId="12D3CF8F" w:rsidR="004129C4" w:rsidRPr="0009274D" w:rsidRDefault="009A2D80" w:rsidP="009A2D80">
      <w:pPr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En signant cette convention, </w:t>
      </w:r>
      <w:r w:rsidR="0009274D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Le demandeur s’engage à effectuer l’ensemble de sa formation. Dans le cas contraire, l’aide devra être remboursée à la commune dès émission du titre par le service comptabilité. </w:t>
      </w:r>
      <w:r w:rsidR="000E2B02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>L’attestation de l’organisme de formation du stage de perfectionnement devra être transmise en Mairie</w:t>
      </w:r>
      <w:r w:rsidR="00876FB3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>.</w:t>
      </w:r>
    </w:p>
    <w:p w14:paraId="2EFD9028" w14:textId="77777777" w:rsidR="008E029C" w:rsidRDefault="008E029C" w:rsidP="00D55932">
      <w:pPr>
        <w:ind w:left="142" w:hanging="142"/>
        <w:rPr>
          <w:rFonts w:ascii="Arial" w:hAnsi="Arial" w:cs="Arial"/>
          <w:sz w:val="22"/>
          <w:szCs w:val="22"/>
        </w:rPr>
      </w:pPr>
    </w:p>
    <w:p w14:paraId="6B983E06" w14:textId="7876EC7A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 xml:space="preserve">III - </w:t>
      </w:r>
      <w:r w:rsidR="00826807" w:rsidRPr="006C79AB">
        <w:rPr>
          <w:rFonts w:ascii="Arial" w:hAnsi="Arial" w:cs="Arial"/>
          <w:b/>
          <w:bCs/>
          <w:sz w:val="22"/>
          <w:szCs w:val="22"/>
          <w:u w:val="single"/>
        </w:rPr>
        <w:t>Conditions d’attribution</w:t>
      </w:r>
      <w:r w:rsidR="00826807" w:rsidRPr="006C79AB">
        <w:rPr>
          <w:rFonts w:ascii="Arial" w:hAnsi="Arial" w:cs="Arial"/>
          <w:b/>
          <w:bCs/>
          <w:sz w:val="22"/>
          <w:szCs w:val="22"/>
        </w:rPr>
        <w:t> :</w:t>
      </w:r>
    </w:p>
    <w:p w14:paraId="7104FD04" w14:textId="77777777" w:rsidR="00826807" w:rsidRPr="006C79AB" w:rsidRDefault="00826807" w:rsidP="00DA0AB8">
      <w:pPr>
        <w:rPr>
          <w:rFonts w:ascii="Arial" w:hAnsi="Arial" w:cs="Arial"/>
          <w:b/>
          <w:bCs/>
          <w:sz w:val="22"/>
          <w:szCs w:val="22"/>
        </w:rPr>
      </w:pPr>
    </w:p>
    <w:p w14:paraId="0F8F8612" w14:textId="77BBF37E" w:rsidR="008E029C" w:rsidRPr="008E029C" w:rsidRDefault="00D55932" w:rsidP="008E029C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Un dossier complet</w:t>
      </w:r>
      <w:r w:rsidR="00DA0AB8" w:rsidRPr="006C79AB">
        <w:rPr>
          <w:rFonts w:ascii="Arial" w:hAnsi="Arial" w:cs="Arial"/>
          <w:sz w:val="22"/>
          <w:szCs w:val="22"/>
        </w:rPr>
        <w:t xml:space="preserve"> doit être </w:t>
      </w:r>
      <w:r w:rsidRPr="006C79AB">
        <w:rPr>
          <w:rFonts w:ascii="Arial" w:hAnsi="Arial" w:cs="Arial"/>
          <w:sz w:val="22"/>
          <w:szCs w:val="22"/>
        </w:rPr>
        <w:t>déposé,</w:t>
      </w:r>
      <w:r w:rsidR="00DA0AB8" w:rsidRPr="006C79AB">
        <w:rPr>
          <w:rFonts w:ascii="Arial" w:hAnsi="Arial" w:cs="Arial"/>
          <w:sz w:val="22"/>
          <w:szCs w:val="22"/>
        </w:rPr>
        <w:t xml:space="preserve"> avant le début de la formation</w:t>
      </w:r>
      <w:r w:rsidRPr="006C79AB">
        <w:rPr>
          <w:rFonts w:ascii="Arial" w:hAnsi="Arial" w:cs="Arial"/>
          <w:sz w:val="22"/>
          <w:szCs w:val="22"/>
        </w:rPr>
        <w:t>,</w:t>
      </w:r>
      <w:r w:rsidR="00DA0AB8" w:rsidRPr="006C79AB">
        <w:rPr>
          <w:rFonts w:ascii="Arial" w:hAnsi="Arial" w:cs="Arial"/>
          <w:sz w:val="22"/>
          <w:szCs w:val="22"/>
        </w:rPr>
        <w:t xml:space="preserve"> en </w:t>
      </w:r>
      <w:r w:rsidR="00DA0AB8" w:rsidRPr="00110613">
        <w:rPr>
          <w:rFonts w:ascii="Arial" w:hAnsi="Arial" w:cs="Arial"/>
          <w:sz w:val="22"/>
          <w:szCs w:val="22"/>
        </w:rPr>
        <w:t xml:space="preserve">Mairie à l’attention </w:t>
      </w:r>
      <w:r w:rsidR="00826807" w:rsidRPr="00110613">
        <w:rPr>
          <w:rFonts w:ascii="Arial" w:hAnsi="Arial" w:cs="Arial"/>
          <w:sz w:val="22"/>
          <w:szCs w:val="22"/>
        </w:rPr>
        <w:t xml:space="preserve">de Monsieur </w:t>
      </w:r>
      <w:r w:rsidR="00110613" w:rsidRPr="00110613">
        <w:rPr>
          <w:rFonts w:ascii="Arial" w:hAnsi="Arial" w:cs="Arial"/>
          <w:sz w:val="22"/>
          <w:szCs w:val="22"/>
        </w:rPr>
        <w:t>Zeppenfeld.</w:t>
      </w:r>
      <w:r w:rsidR="008A7C93">
        <w:rPr>
          <w:rFonts w:ascii="Arial" w:hAnsi="Arial" w:cs="Arial"/>
          <w:sz w:val="22"/>
          <w:szCs w:val="22"/>
        </w:rPr>
        <w:t xml:space="preserve"> </w:t>
      </w:r>
      <w:r w:rsidR="008E029C">
        <w:rPr>
          <w:rFonts w:ascii="Arial" w:hAnsi="Arial" w:cs="Arial"/>
          <w:sz w:val="22"/>
          <w:szCs w:val="22"/>
        </w:rPr>
        <w:t xml:space="preserve">Le stage pratique devra être effectué </w:t>
      </w:r>
      <w:r w:rsidR="008E029C" w:rsidRPr="008E029C">
        <w:rPr>
          <w:rFonts w:ascii="Arial" w:hAnsi="Arial" w:cs="Arial"/>
          <w:sz w:val="22"/>
          <w:szCs w:val="22"/>
        </w:rPr>
        <w:t>à l’accueil de loisirs de Luzarches</w:t>
      </w:r>
      <w:r w:rsidR="008A7C93">
        <w:rPr>
          <w:rFonts w:ascii="Arial" w:hAnsi="Arial" w:cs="Arial"/>
          <w:sz w:val="22"/>
          <w:szCs w:val="22"/>
        </w:rPr>
        <w:t>.</w:t>
      </w:r>
    </w:p>
    <w:p w14:paraId="3A7DCE93" w14:textId="77777777" w:rsidR="00826807" w:rsidRPr="006C79AB" w:rsidRDefault="00826807" w:rsidP="00DA0AB8">
      <w:pPr>
        <w:rPr>
          <w:rFonts w:ascii="Arial" w:hAnsi="Arial" w:cs="Arial"/>
          <w:sz w:val="22"/>
          <w:szCs w:val="22"/>
        </w:rPr>
      </w:pPr>
    </w:p>
    <w:p w14:paraId="4A905A19" w14:textId="0D26D71F" w:rsidR="00DA0AB8" w:rsidRPr="006C79AB" w:rsidRDefault="00826807" w:rsidP="00DA0AB8">
      <w:pPr>
        <w:rPr>
          <w:rFonts w:ascii="Arial" w:hAnsi="Arial" w:cs="Arial"/>
          <w:sz w:val="22"/>
          <w:szCs w:val="22"/>
        </w:rPr>
      </w:pPr>
      <w:r w:rsidRPr="008E029C">
        <w:rPr>
          <w:rFonts w:ascii="Arial" w:hAnsi="Arial" w:cs="Arial"/>
          <w:b/>
          <w:bCs/>
          <w:i/>
          <w:iCs/>
          <w:sz w:val="22"/>
          <w:szCs w:val="22"/>
        </w:rPr>
        <w:t>Constitution du dossier</w:t>
      </w:r>
      <w:r w:rsidRPr="006C79AB">
        <w:rPr>
          <w:rFonts w:ascii="Arial" w:hAnsi="Arial" w:cs="Arial"/>
          <w:sz w:val="22"/>
          <w:szCs w:val="22"/>
        </w:rPr>
        <w:t> :</w:t>
      </w:r>
    </w:p>
    <w:p w14:paraId="5099C95A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>du demandeur (pour les personnes mineures, la photocopie du ou des représentants légaux)</w:t>
      </w:r>
    </w:p>
    <w:p w14:paraId="36CE510C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2407FA8D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6123A7BF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2FE730E4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34B60E3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utorisation Parentale » complétée et signée, si vous êtes mineurs </w:t>
      </w:r>
      <w:r w:rsidRPr="00AD39B4">
        <w:rPr>
          <w:rFonts w:ascii="Arial" w:hAnsi="Arial" w:cs="Arial"/>
          <w:i/>
          <w:iCs/>
          <w:sz w:val="22"/>
          <w:szCs w:val="22"/>
        </w:rPr>
        <w:t>(Annexe 1)</w:t>
      </w:r>
    </w:p>
    <w:p w14:paraId="0DD0B7F0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'inscription à la formation au BAFA » complétée et signée par l'organisme de 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1B2D3301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e validation du stage » complétée(s) et signée(s) par l'organisme de formation (base et perfectionnement)</w:t>
      </w:r>
      <w:r>
        <w:rPr>
          <w:rFonts w:ascii="Arial" w:hAnsi="Arial" w:cs="Arial"/>
          <w:sz w:val="22"/>
          <w:szCs w:val="22"/>
        </w:rPr>
        <w:t xml:space="preserve"> </w:t>
      </w:r>
      <w:r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>
        <w:rPr>
          <w:rFonts w:ascii="Arial" w:hAnsi="Arial" w:cs="Arial"/>
          <w:i/>
          <w:iCs/>
          <w:sz w:val="22"/>
          <w:szCs w:val="22"/>
        </w:rPr>
        <w:t>3</w:t>
      </w:r>
      <w:r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300A6569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et son représentant légal s'il ou elle est </w:t>
      </w:r>
      <w:proofErr w:type="gramStart"/>
      <w:r w:rsidRPr="009D722E">
        <w:rPr>
          <w:rFonts w:ascii="Arial" w:hAnsi="Arial" w:cs="Arial"/>
          <w:sz w:val="22"/>
          <w:szCs w:val="22"/>
        </w:rPr>
        <w:t>mineur</w:t>
      </w:r>
      <w:proofErr w:type="gramEnd"/>
      <w:r w:rsidRPr="009D722E">
        <w:rPr>
          <w:rFonts w:ascii="Arial" w:hAnsi="Arial" w:cs="Arial"/>
          <w:sz w:val="22"/>
          <w:szCs w:val="22"/>
        </w:rPr>
        <w:t>(e)</w:t>
      </w:r>
    </w:p>
    <w:p w14:paraId="19E141E4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testation sur l’honneur d’engagement de suivre l’ensemble du cursus (3 stages) </w:t>
      </w:r>
      <w:r w:rsidRPr="00AD39B4">
        <w:rPr>
          <w:rFonts w:ascii="Arial" w:hAnsi="Arial" w:cs="Arial"/>
          <w:i/>
          <w:iCs/>
          <w:sz w:val="22"/>
          <w:szCs w:val="22"/>
        </w:rPr>
        <w:t>(Annexe 4)</w:t>
      </w:r>
    </w:p>
    <w:p w14:paraId="2591455A" w14:textId="77777777" w:rsidR="00826807" w:rsidRPr="006C79AB" w:rsidRDefault="00826807" w:rsidP="00DA0AB8">
      <w:pPr>
        <w:rPr>
          <w:rFonts w:ascii="Arial" w:hAnsi="Arial" w:cs="Arial"/>
          <w:sz w:val="22"/>
          <w:szCs w:val="22"/>
        </w:rPr>
      </w:pPr>
    </w:p>
    <w:p w14:paraId="7B5B8597" w14:textId="7A77F13D" w:rsidR="00D55932" w:rsidRPr="006C79AB" w:rsidRDefault="00D55932" w:rsidP="00D55932">
      <w:pPr>
        <w:rPr>
          <w:rFonts w:ascii="Arial" w:hAnsi="Arial" w:cs="Arial"/>
          <w:sz w:val="22"/>
          <w:szCs w:val="22"/>
        </w:rPr>
      </w:pPr>
    </w:p>
    <w:p w14:paraId="0E3ACAFA" w14:textId="7675FFD5" w:rsidR="00D55932" w:rsidRPr="00F03A97" w:rsidRDefault="00D55932" w:rsidP="00F03A97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F03A97">
        <w:rPr>
          <w:rFonts w:ascii="Arial" w:hAnsi="Arial" w:cs="Arial"/>
          <w:b/>
          <w:bCs/>
          <w:sz w:val="22"/>
          <w:szCs w:val="22"/>
        </w:rPr>
        <w:t xml:space="preserve">IV 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>–</w:t>
      </w:r>
      <w:r w:rsidRPr="00F03A97">
        <w:rPr>
          <w:rFonts w:ascii="Arial" w:hAnsi="Arial" w:cs="Arial"/>
          <w:b/>
          <w:bCs/>
          <w:sz w:val="22"/>
          <w:szCs w:val="22"/>
        </w:rPr>
        <w:t xml:space="preserve"> </w:t>
      </w:r>
      <w:r w:rsidR="006C79AB" w:rsidRPr="00F03A97">
        <w:rPr>
          <w:rFonts w:ascii="Arial" w:hAnsi="Arial" w:cs="Arial"/>
          <w:b/>
          <w:bCs/>
          <w:sz w:val="22"/>
          <w:szCs w:val="22"/>
          <w:u w:val="single"/>
        </w:rPr>
        <w:t>Modalités de versement de l’aide</w:t>
      </w:r>
    </w:p>
    <w:p w14:paraId="3EE35C39" w14:textId="77777777" w:rsidR="00D55932" w:rsidRPr="00F03A97" w:rsidRDefault="00D55932" w:rsidP="00F03A9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66E9EA1" w14:textId="75C828FB" w:rsidR="00D55932" w:rsidRPr="00F03A97" w:rsidRDefault="00F03A97" w:rsidP="00F03A9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dossier est accepté, l</w:t>
      </w:r>
      <w:r w:rsidR="00D55932" w:rsidRPr="00F03A97">
        <w:rPr>
          <w:rFonts w:ascii="Arial" w:hAnsi="Arial" w:cs="Arial"/>
          <w:sz w:val="22"/>
          <w:szCs w:val="22"/>
        </w:rPr>
        <w:t xml:space="preserve">'aide </w:t>
      </w:r>
      <w:r>
        <w:rPr>
          <w:rFonts w:ascii="Arial" w:hAnsi="Arial" w:cs="Arial"/>
          <w:sz w:val="22"/>
          <w:szCs w:val="22"/>
        </w:rPr>
        <w:t>sera</w:t>
      </w:r>
      <w:r w:rsidR="00D55932" w:rsidRPr="00F03A97">
        <w:rPr>
          <w:rFonts w:ascii="Arial" w:hAnsi="Arial" w:cs="Arial"/>
          <w:sz w:val="22"/>
          <w:szCs w:val="22"/>
        </w:rPr>
        <w:t xml:space="preserve"> versée directement </w:t>
      </w:r>
      <w:r>
        <w:rPr>
          <w:rFonts w:ascii="Arial" w:hAnsi="Arial" w:cs="Arial"/>
          <w:sz w:val="22"/>
          <w:szCs w:val="22"/>
        </w:rPr>
        <w:t>à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D55932" w:rsidRPr="00F03A97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55932" w:rsidRPr="00F03A97">
        <w:rPr>
          <w:rFonts w:ascii="Arial" w:hAnsi="Arial" w:cs="Arial"/>
          <w:sz w:val="22"/>
          <w:szCs w:val="22"/>
        </w:rPr>
        <w:t>indiquer</w:t>
      </w:r>
      <w:proofErr w:type="gramEnd"/>
      <w:r w:rsidR="00D55932" w:rsidRPr="00F03A97">
        <w:rPr>
          <w:rFonts w:ascii="Arial" w:hAnsi="Arial" w:cs="Arial"/>
          <w:sz w:val="22"/>
          <w:szCs w:val="22"/>
        </w:rPr>
        <w:t xml:space="preserve"> le nom et prénom figurant sur le RIB) , sur présentation d'une facture et d'une attestation de présence </w:t>
      </w:r>
      <w:r w:rsidR="008A7C93">
        <w:rPr>
          <w:rFonts w:ascii="Arial" w:hAnsi="Arial" w:cs="Arial"/>
          <w:sz w:val="22"/>
          <w:szCs w:val="22"/>
        </w:rPr>
        <w:t xml:space="preserve">à la formation concernée par ce dispositif d’aide. </w:t>
      </w:r>
      <w:r w:rsidR="00D55932" w:rsidRPr="00F03A97">
        <w:rPr>
          <w:rFonts w:ascii="Arial" w:hAnsi="Arial" w:cs="Arial"/>
          <w:sz w:val="22"/>
          <w:szCs w:val="22"/>
        </w:rPr>
        <w:t xml:space="preserve"> </w:t>
      </w:r>
    </w:p>
    <w:p w14:paraId="387BE9E9" w14:textId="04C96452" w:rsidR="00D55932" w:rsidRPr="006C79AB" w:rsidRDefault="00D55932" w:rsidP="00D55932">
      <w:pPr>
        <w:rPr>
          <w:rFonts w:ascii="Arial" w:hAnsi="Arial" w:cs="Arial"/>
          <w:sz w:val="22"/>
          <w:szCs w:val="22"/>
          <w:highlight w:val="yellow"/>
        </w:rPr>
      </w:pPr>
    </w:p>
    <w:p w14:paraId="3D1A401B" w14:textId="331A2CFE" w:rsidR="00D55932" w:rsidRPr="006C79AB" w:rsidRDefault="00D55932" w:rsidP="00D55932">
      <w:pPr>
        <w:rPr>
          <w:rFonts w:ascii="Arial" w:hAnsi="Arial" w:cs="Arial"/>
          <w:sz w:val="22"/>
          <w:szCs w:val="22"/>
          <w:highlight w:val="yellow"/>
        </w:rPr>
      </w:pPr>
    </w:p>
    <w:p w14:paraId="47B4958B" w14:textId="2F6738FA" w:rsidR="00D55932" w:rsidRPr="00F03A97" w:rsidRDefault="00D55932" w:rsidP="00D55932">
      <w:pPr>
        <w:rPr>
          <w:rFonts w:ascii="Arial" w:hAnsi="Arial" w:cs="Arial"/>
          <w:b/>
          <w:bCs/>
          <w:sz w:val="22"/>
          <w:szCs w:val="22"/>
        </w:rPr>
      </w:pPr>
      <w:r w:rsidRPr="00F03A97">
        <w:rPr>
          <w:rFonts w:ascii="Arial" w:hAnsi="Arial" w:cs="Arial"/>
          <w:b/>
          <w:bCs/>
          <w:sz w:val="22"/>
          <w:szCs w:val="22"/>
        </w:rPr>
        <w:t xml:space="preserve">V 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>–</w:t>
      </w:r>
      <w:r w:rsidRPr="00F03A97">
        <w:rPr>
          <w:rFonts w:ascii="Arial" w:hAnsi="Arial" w:cs="Arial"/>
          <w:b/>
          <w:bCs/>
          <w:sz w:val="22"/>
          <w:szCs w:val="22"/>
        </w:rPr>
        <w:t xml:space="preserve"> </w:t>
      </w:r>
      <w:r w:rsidR="006C79AB" w:rsidRPr="00F03A97">
        <w:rPr>
          <w:rFonts w:ascii="Arial" w:hAnsi="Arial" w:cs="Arial"/>
          <w:b/>
          <w:bCs/>
          <w:sz w:val="22"/>
          <w:szCs w:val="22"/>
          <w:u w:val="single"/>
        </w:rPr>
        <w:t>Engagement du participant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5B0C3D" w14:textId="77777777" w:rsidR="00D55932" w:rsidRPr="00F03A97" w:rsidRDefault="00D55932" w:rsidP="00D55932">
      <w:pPr>
        <w:rPr>
          <w:rFonts w:ascii="Arial" w:hAnsi="Arial" w:cs="Arial"/>
          <w:sz w:val="22"/>
          <w:szCs w:val="22"/>
        </w:rPr>
      </w:pPr>
    </w:p>
    <w:p w14:paraId="38E8D028" w14:textId="4F886659" w:rsidR="006C79AB" w:rsidRPr="00F03A97" w:rsidRDefault="00D55932" w:rsidP="00D55932">
      <w:pPr>
        <w:rPr>
          <w:rFonts w:ascii="Arial" w:hAnsi="Arial" w:cs="Arial"/>
          <w:sz w:val="22"/>
          <w:szCs w:val="22"/>
        </w:rPr>
      </w:pPr>
      <w:r w:rsidRPr="00F03A97">
        <w:rPr>
          <w:rFonts w:ascii="Arial" w:hAnsi="Arial" w:cs="Arial"/>
          <w:sz w:val="22"/>
          <w:szCs w:val="22"/>
        </w:rPr>
        <w:t>Je (nom et Prénom du candidat) _______________</w:t>
      </w:r>
      <w:proofErr w:type="gramStart"/>
      <w:r w:rsidRPr="00F03A97">
        <w:rPr>
          <w:rFonts w:ascii="Arial" w:hAnsi="Arial" w:cs="Arial"/>
          <w:sz w:val="22"/>
          <w:szCs w:val="22"/>
        </w:rPr>
        <w:t>_ ,</w:t>
      </w:r>
      <w:proofErr w:type="gramEnd"/>
      <w:r w:rsidRPr="00F03A97">
        <w:rPr>
          <w:rFonts w:ascii="Arial" w:hAnsi="Arial" w:cs="Arial"/>
          <w:sz w:val="22"/>
          <w:szCs w:val="22"/>
        </w:rPr>
        <w:t xml:space="preserve"> m'engage à :</w:t>
      </w:r>
    </w:p>
    <w:p w14:paraId="3ECB4849" w14:textId="77777777" w:rsidR="006C79AB" w:rsidRPr="00F03A97" w:rsidRDefault="006C79AB" w:rsidP="00D55932">
      <w:pPr>
        <w:rPr>
          <w:rFonts w:ascii="Arial" w:hAnsi="Arial" w:cs="Arial"/>
          <w:sz w:val="22"/>
          <w:szCs w:val="22"/>
        </w:rPr>
      </w:pPr>
    </w:p>
    <w:p w14:paraId="3E9DA6AE" w14:textId="225F2FBF" w:rsidR="006C79AB" w:rsidRPr="00F03A97" w:rsidRDefault="006C79AB" w:rsidP="00D55932">
      <w:pPr>
        <w:rPr>
          <w:rFonts w:ascii="Arial" w:hAnsi="Arial" w:cs="Arial"/>
          <w:sz w:val="22"/>
          <w:szCs w:val="22"/>
        </w:rPr>
      </w:pPr>
      <w:r w:rsidRPr="00F03A97">
        <w:rPr>
          <w:rFonts w:ascii="Arial" w:hAnsi="Arial" w:cs="Arial"/>
          <w:sz w:val="22"/>
          <w:szCs w:val="22"/>
        </w:rPr>
        <w:sym w:font="Wingdings" w:char="F0D8"/>
      </w:r>
      <w:r w:rsidR="00D55932" w:rsidRPr="00F03A97">
        <w:rPr>
          <w:rFonts w:ascii="Arial" w:hAnsi="Arial" w:cs="Arial"/>
          <w:sz w:val="22"/>
          <w:szCs w:val="22"/>
        </w:rPr>
        <w:t xml:space="preserve"> </w:t>
      </w:r>
      <w:r w:rsidRPr="00F03A97">
        <w:rPr>
          <w:rFonts w:ascii="Arial" w:hAnsi="Arial" w:cs="Arial"/>
          <w:sz w:val="22"/>
          <w:szCs w:val="22"/>
        </w:rPr>
        <w:t>I</w:t>
      </w:r>
      <w:r w:rsidR="00D55932" w:rsidRPr="00F03A97">
        <w:rPr>
          <w:rFonts w:ascii="Arial" w:hAnsi="Arial" w:cs="Arial"/>
          <w:sz w:val="22"/>
          <w:szCs w:val="22"/>
        </w:rPr>
        <w:t xml:space="preserve">nformer directement et immédiatement le service </w:t>
      </w:r>
      <w:r w:rsidRPr="00F03A97">
        <w:rPr>
          <w:rFonts w:ascii="Arial" w:hAnsi="Arial" w:cs="Arial"/>
          <w:sz w:val="22"/>
          <w:szCs w:val="22"/>
        </w:rPr>
        <w:t xml:space="preserve">à la population </w:t>
      </w:r>
      <w:r w:rsidR="00D55932" w:rsidRPr="00F03A97">
        <w:rPr>
          <w:rFonts w:ascii="Arial" w:hAnsi="Arial" w:cs="Arial"/>
          <w:sz w:val="22"/>
          <w:szCs w:val="22"/>
        </w:rPr>
        <w:t xml:space="preserve">de tout désistement ou empêchement en cours de formation afin qu’un autre jeune puisse bénéficier du dispositif d’aide mis en place </w:t>
      </w:r>
    </w:p>
    <w:p w14:paraId="383C8157" w14:textId="4066E47D" w:rsidR="00F03A97" w:rsidRPr="00F03A97" w:rsidRDefault="006C79AB" w:rsidP="00F03A97">
      <w:pPr>
        <w:rPr>
          <w:rFonts w:ascii="Arial" w:hAnsi="Arial" w:cs="Arial"/>
          <w:sz w:val="22"/>
          <w:szCs w:val="22"/>
        </w:rPr>
      </w:pPr>
      <w:r w:rsidRPr="00F03A97">
        <w:rPr>
          <w:rFonts w:ascii="Arial" w:hAnsi="Arial" w:cs="Arial"/>
          <w:sz w:val="22"/>
          <w:szCs w:val="22"/>
        </w:rPr>
        <w:sym w:font="Wingdings" w:char="F0D8"/>
      </w:r>
      <w:r w:rsidRPr="00F03A97">
        <w:rPr>
          <w:rFonts w:ascii="Arial" w:hAnsi="Arial" w:cs="Arial"/>
          <w:sz w:val="22"/>
          <w:szCs w:val="22"/>
        </w:rPr>
        <w:t xml:space="preserve"> A</w:t>
      </w:r>
      <w:r w:rsidR="00D55932" w:rsidRPr="00F03A97">
        <w:rPr>
          <w:rFonts w:ascii="Arial" w:hAnsi="Arial" w:cs="Arial"/>
          <w:sz w:val="22"/>
          <w:szCs w:val="22"/>
        </w:rPr>
        <w:t>dopter, dans toutes les situations, une attitude responsable, dans un esprit de respect mutuel et de tolérance.</w:t>
      </w:r>
    </w:p>
    <w:p w14:paraId="60784297" w14:textId="374E7F7C" w:rsidR="006C79AB" w:rsidRDefault="006C79AB" w:rsidP="00D55932">
      <w:pPr>
        <w:rPr>
          <w:rFonts w:ascii="Arial" w:hAnsi="Arial" w:cs="Arial"/>
          <w:sz w:val="22"/>
          <w:szCs w:val="22"/>
        </w:rPr>
      </w:pPr>
    </w:p>
    <w:p w14:paraId="597D96FB" w14:textId="77777777" w:rsidR="00AD39B4" w:rsidRDefault="00AD39B4" w:rsidP="00D55932">
      <w:pPr>
        <w:rPr>
          <w:rFonts w:ascii="Arial" w:hAnsi="Arial" w:cs="Arial"/>
          <w:sz w:val="22"/>
          <w:szCs w:val="22"/>
        </w:rPr>
      </w:pPr>
    </w:p>
    <w:p w14:paraId="4FE53F2E" w14:textId="77777777" w:rsidR="006C79AB" w:rsidRPr="006C79AB" w:rsidRDefault="00D55932" w:rsidP="00D55932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Fait à </w:t>
      </w:r>
      <w:r w:rsidR="006C79AB" w:rsidRPr="006C79AB">
        <w:rPr>
          <w:rFonts w:ascii="Arial" w:hAnsi="Arial" w:cs="Arial"/>
          <w:sz w:val="22"/>
          <w:szCs w:val="22"/>
        </w:rPr>
        <w:t>Luzarches</w:t>
      </w:r>
      <w:r w:rsidRPr="006C79AB">
        <w:rPr>
          <w:rFonts w:ascii="Arial" w:hAnsi="Arial" w:cs="Arial"/>
          <w:sz w:val="22"/>
          <w:szCs w:val="22"/>
        </w:rPr>
        <w:t xml:space="preserve"> en trois exemplaires originaux, </w:t>
      </w:r>
    </w:p>
    <w:p w14:paraId="5DA9D15F" w14:textId="77777777" w:rsidR="006C79AB" w:rsidRPr="006C79AB" w:rsidRDefault="006C79AB" w:rsidP="00D55932">
      <w:pPr>
        <w:rPr>
          <w:rFonts w:ascii="Arial" w:hAnsi="Arial" w:cs="Arial"/>
          <w:sz w:val="22"/>
          <w:szCs w:val="22"/>
        </w:rPr>
      </w:pPr>
    </w:p>
    <w:p w14:paraId="7F0BE107" w14:textId="2E86A97C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F20B8E8" w14:textId="2562ABB2" w:rsidR="0033082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5561989D" w14:textId="1C28ADC8" w:rsidR="0033082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5F9F96F7" w14:textId="77777777" w:rsidR="0033082B" w:rsidRPr="006C79A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6AF50544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5296EB8" w14:textId="05C4D391" w:rsidR="006C79AB" w:rsidRPr="006C79AB" w:rsidRDefault="00D55932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L’Adjoint au Maire</w:t>
      </w:r>
      <w:r w:rsidR="006C79AB" w:rsidRPr="006C79AB">
        <w:rPr>
          <w:rFonts w:ascii="Arial" w:hAnsi="Arial" w:cs="Arial"/>
          <w:sz w:val="22"/>
          <w:szCs w:val="22"/>
        </w:rPr>
        <w:t xml:space="preserve"> délégué</w:t>
      </w:r>
      <w:r w:rsidR="006C79AB" w:rsidRPr="006C79AB">
        <w:rPr>
          <w:rFonts w:ascii="Arial" w:hAnsi="Arial" w:cs="Arial"/>
          <w:sz w:val="22"/>
          <w:szCs w:val="22"/>
        </w:rPr>
        <w:tab/>
        <w:t>Le Bénéficiaire,</w:t>
      </w:r>
    </w:p>
    <w:p w14:paraId="174F3249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A</w:t>
      </w:r>
      <w:r w:rsidR="00D55932" w:rsidRPr="006C79AB">
        <w:rPr>
          <w:rFonts w:ascii="Arial" w:hAnsi="Arial" w:cs="Arial"/>
          <w:sz w:val="22"/>
          <w:szCs w:val="22"/>
        </w:rPr>
        <w:t xml:space="preserve"> la Jeunesse</w:t>
      </w:r>
      <w:r w:rsidRPr="006C79AB">
        <w:rPr>
          <w:rFonts w:ascii="Arial" w:hAnsi="Arial" w:cs="Arial"/>
          <w:sz w:val="22"/>
          <w:szCs w:val="22"/>
        </w:rPr>
        <w:t xml:space="preserve">, au sport et </w:t>
      </w:r>
    </w:p>
    <w:p w14:paraId="44F3A77F" w14:textId="6978A418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gramStart"/>
      <w:r w:rsidRPr="006C79AB">
        <w:rPr>
          <w:rFonts w:ascii="Arial" w:hAnsi="Arial" w:cs="Arial"/>
          <w:sz w:val="22"/>
          <w:szCs w:val="22"/>
        </w:rPr>
        <w:t>aux</w:t>
      </w:r>
      <w:proofErr w:type="gramEnd"/>
      <w:r w:rsidRPr="006C79AB">
        <w:rPr>
          <w:rFonts w:ascii="Arial" w:hAnsi="Arial" w:cs="Arial"/>
          <w:sz w:val="22"/>
          <w:szCs w:val="22"/>
        </w:rPr>
        <w:t xml:space="preserve"> associations</w:t>
      </w:r>
      <w:r w:rsidRPr="006C79AB">
        <w:rPr>
          <w:rFonts w:ascii="Arial" w:hAnsi="Arial" w:cs="Arial"/>
          <w:sz w:val="22"/>
          <w:szCs w:val="22"/>
        </w:rPr>
        <w:tab/>
        <w:t>Nom, Prénom ______________</w:t>
      </w:r>
    </w:p>
    <w:p w14:paraId="4E7013E2" w14:textId="2A0D8B4B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 xml:space="preserve">Signature : </w:t>
      </w:r>
    </w:p>
    <w:p w14:paraId="64A58E4A" w14:textId="54D7E642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9A942D2" w14:textId="6D75721D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4DA7BE3E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8131AF4" w14:textId="4CD70AB3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Michel ZEPPENFELD</w:t>
      </w:r>
      <w:r w:rsidRPr="006C79AB">
        <w:rPr>
          <w:rFonts w:ascii="Arial" w:hAnsi="Arial" w:cs="Arial"/>
          <w:sz w:val="22"/>
          <w:szCs w:val="22"/>
        </w:rPr>
        <w:tab/>
        <w:t>Son représentant légal,</w:t>
      </w:r>
    </w:p>
    <w:p w14:paraId="0836C2B2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29F6E0C7" w14:textId="20CF99E3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>Nom, Prénom ______________</w:t>
      </w:r>
    </w:p>
    <w:p w14:paraId="18A946D4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</w:r>
    </w:p>
    <w:p w14:paraId="7F19EE15" w14:textId="009F97EB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 xml:space="preserve">Signature : </w:t>
      </w:r>
    </w:p>
    <w:p w14:paraId="0593BC8F" w14:textId="0FB5778B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049F17B7" w14:textId="77777777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  <w:sectPr w:rsidR="006C79AB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3FB7DA4F" w14:textId="0B3ED5DC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285E59F7" w14:textId="46AE2B60" w:rsidR="006C79AB" w:rsidRPr="006C79AB" w:rsidRDefault="006C79AB" w:rsidP="00D55932">
      <w:pPr>
        <w:rPr>
          <w:rFonts w:ascii="Arial" w:hAnsi="Arial" w:cs="Arial"/>
          <w:sz w:val="22"/>
          <w:szCs w:val="22"/>
        </w:rPr>
      </w:pPr>
    </w:p>
    <w:p w14:paraId="22C2E921" w14:textId="2BA0EDD9" w:rsidR="006C79AB" w:rsidRPr="0033082B" w:rsidRDefault="004129C4" w:rsidP="0033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Annexe 1 : </w:t>
      </w:r>
      <w:r w:rsidR="0033082B">
        <w:rPr>
          <w:rFonts w:ascii="Arial" w:hAnsi="Arial" w:cs="Arial"/>
          <w:b/>
          <w:bCs/>
        </w:rPr>
        <w:t>Autorisation Parentale pour les Mineurs</w:t>
      </w:r>
    </w:p>
    <w:p w14:paraId="18CE34FD" w14:textId="77777777" w:rsidR="006C79AB" w:rsidRPr="006C79AB" w:rsidRDefault="006C79AB" w:rsidP="00D55932">
      <w:pPr>
        <w:rPr>
          <w:rFonts w:ascii="Arial" w:hAnsi="Arial" w:cs="Arial"/>
          <w:sz w:val="22"/>
          <w:szCs w:val="22"/>
        </w:rPr>
      </w:pPr>
    </w:p>
    <w:p w14:paraId="5C5F3E5C" w14:textId="77777777" w:rsidR="00DA0AB8" w:rsidRPr="006C79AB" w:rsidRDefault="00DA0AB8" w:rsidP="00DA0AB8">
      <w:pPr>
        <w:pStyle w:val="Paragraphedeliste"/>
        <w:rPr>
          <w:rFonts w:ascii="Arial" w:hAnsi="Arial" w:cs="Arial"/>
          <w:sz w:val="22"/>
          <w:szCs w:val="22"/>
        </w:rPr>
      </w:pPr>
    </w:p>
    <w:p w14:paraId="4CE8444F" w14:textId="77777777" w:rsidR="00DA0AB8" w:rsidRPr="006C79AB" w:rsidRDefault="00DA0AB8" w:rsidP="00DA0AB8">
      <w:pPr>
        <w:pStyle w:val="Paragraphedeliste"/>
        <w:rPr>
          <w:rFonts w:ascii="Arial" w:hAnsi="Arial" w:cs="Arial"/>
          <w:sz w:val="22"/>
          <w:szCs w:val="22"/>
        </w:rPr>
      </w:pPr>
    </w:p>
    <w:p w14:paraId="46DFF168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>Je soussigné (e), …..................................................................................................................... déclare sur l'honneur avoir la responsabilité légale sur le (la) mineur(e) ci-désigné(e) :</w:t>
      </w:r>
    </w:p>
    <w:p w14:paraId="78F31791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33660B56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 xml:space="preserve"> Nom - Prénom</w:t>
      </w:r>
      <w:proofErr w:type="gramStart"/>
      <w:r w:rsidRPr="0033082B">
        <w:rPr>
          <w:rFonts w:ascii="Arial" w:hAnsi="Arial" w:cs="Arial"/>
          <w:sz w:val="22"/>
          <w:szCs w:val="22"/>
        </w:rPr>
        <w:t xml:space="preserve"> :........................................................................................................................</w:t>
      </w:r>
      <w:proofErr w:type="gramEnd"/>
      <w:r w:rsidRPr="0033082B">
        <w:rPr>
          <w:rFonts w:ascii="Arial" w:hAnsi="Arial" w:cs="Arial"/>
          <w:sz w:val="22"/>
          <w:szCs w:val="22"/>
        </w:rPr>
        <w:t xml:space="preserve"> . </w:t>
      </w:r>
    </w:p>
    <w:p w14:paraId="28934762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1A48C750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7511E5C0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 xml:space="preserve">J'autorise mon enfant à participer à la formation B.A.F.A et à pratiquer les activités qui y sont prévues et organisées. </w:t>
      </w:r>
    </w:p>
    <w:p w14:paraId="25ABE391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6CB0E11A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38E4940F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 xml:space="preserve">Cette formation aura lieu à (veuillez inscrire l'adresse de votre organisme BAFA) : </w:t>
      </w:r>
    </w:p>
    <w:p w14:paraId="04D85F23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2DFE7EF8" w14:textId="71696871" w:rsidR="0033082B" w:rsidRDefault="0033082B" w:rsidP="00DA0AB8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</w:t>
      </w:r>
    </w:p>
    <w:p w14:paraId="693A77CA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751E6BB7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577A5E4B" w14:textId="5D931CD6" w:rsidR="0033082B" w:rsidRPr="0033082B" w:rsidRDefault="0033082B" w:rsidP="00DA0AB8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33082B">
        <w:rPr>
          <w:rFonts w:ascii="Arial" w:hAnsi="Arial" w:cs="Arial"/>
          <w:b/>
          <w:bCs/>
          <w:sz w:val="22"/>
          <w:szCs w:val="22"/>
        </w:rPr>
        <w:t>et</w:t>
      </w:r>
      <w:proofErr w:type="gramEnd"/>
      <w:r w:rsidRPr="0033082B">
        <w:rPr>
          <w:rFonts w:ascii="Arial" w:hAnsi="Arial" w:cs="Arial"/>
          <w:b/>
          <w:bCs/>
          <w:sz w:val="22"/>
          <w:szCs w:val="22"/>
        </w:rPr>
        <w:t xml:space="preserve"> se déroulera du…............................................ </w:t>
      </w:r>
      <w:proofErr w:type="gramStart"/>
      <w:r w:rsidRPr="0033082B">
        <w:rPr>
          <w:rFonts w:ascii="Arial" w:hAnsi="Arial" w:cs="Arial"/>
          <w:b/>
          <w:bCs/>
          <w:sz w:val="22"/>
          <w:szCs w:val="22"/>
        </w:rPr>
        <w:t>au</w:t>
      </w:r>
      <w:proofErr w:type="gramEnd"/>
      <w:r w:rsidRPr="0033082B">
        <w:rPr>
          <w:rFonts w:ascii="Arial" w:hAnsi="Arial" w:cs="Arial"/>
          <w:b/>
          <w:bCs/>
          <w:sz w:val="22"/>
          <w:szCs w:val="22"/>
        </w:rPr>
        <w:t xml:space="preserve"> …............................................................. </w:t>
      </w:r>
    </w:p>
    <w:p w14:paraId="312CAA37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7B1E89A3" w14:textId="77777777" w:rsidR="0033082B" w:rsidRDefault="0033082B" w:rsidP="00DA0AB8">
      <w:pPr>
        <w:rPr>
          <w:rFonts w:ascii="Arial" w:hAnsi="Arial" w:cs="Arial"/>
          <w:sz w:val="22"/>
          <w:szCs w:val="22"/>
        </w:rPr>
      </w:pPr>
    </w:p>
    <w:p w14:paraId="46A546D0" w14:textId="6FC629DC" w:rsidR="003272F0" w:rsidRDefault="0033082B" w:rsidP="0033082B">
      <w:pPr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Je certifie sur l'honneur que toutes les informations et renseignements portés sont exacts.</w:t>
      </w:r>
    </w:p>
    <w:p w14:paraId="2040E13F" w14:textId="740DFF55" w:rsidR="0033082B" w:rsidRDefault="0033082B" w:rsidP="0033082B">
      <w:pPr>
        <w:rPr>
          <w:rFonts w:ascii="Arial" w:hAnsi="Arial" w:cs="Arial"/>
          <w:b/>
          <w:bCs/>
          <w:sz w:val="22"/>
          <w:szCs w:val="22"/>
        </w:rPr>
      </w:pPr>
    </w:p>
    <w:p w14:paraId="58094ABA" w14:textId="77849C4E" w:rsidR="0033082B" w:rsidRDefault="0033082B" w:rsidP="0033082B">
      <w:pPr>
        <w:rPr>
          <w:rFonts w:ascii="Arial" w:hAnsi="Arial" w:cs="Arial"/>
          <w:b/>
          <w:bCs/>
          <w:sz w:val="22"/>
          <w:szCs w:val="22"/>
        </w:rPr>
      </w:pPr>
    </w:p>
    <w:p w14:paraId="356D5B44" w14:textId="3F530E27" w:rsidR="0033082B" w:rsidRPr="009D722E" w:rsidRDefault="0033082B" w:rsidP="0033082B">
      <w:pPr>
        <w:rPr>
          <w:rFonts w:ascii="Arial" w:hAnsi="Arial" w:cs="Arial"/>
          <w:b/>
          <w:bCs/>
          <w:sz w:val="22"/>
          <w:szCs w:val="22"/>
        </w:rPr>
      </w:pPr>
    </w:p>
    <w:p w14:paraId="37CC35FD" w14:textId="77777777" w:rsidR="0033082B" w:rsidRPr="009D722E" w:rsidRDefault="0033082B" w:rsidP="0033082B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Fait à : ….......................................... </w:t>
      </w:r>
    </w:p>
    <w:p w14:paraId="207F2865" w14:textId="77777777" w:rsidR="0033082B" w:rsidRPr="009D722E" w:rsidRDefault="0033082B" w:rsidP="0033082B">
      <w:pPr>
        <w:rPr>
          <w:rFonts w:ascii="Arial" w:hAnsi="Arial" w:cs="Arial"/>
          <w:sz w:val="22"/>
          <w:szCs w:val="22"/>
        </w:rPr>
      </w:pPr>
    </w:p>
    <w:p w14:paraId="529D25EE" w14:textId="7CB0BA27" w:rsidR="0033082B" w:rsidRDefault="0033082B" w:rsidP="0033082B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…/……/…... </w:t>
      </w:r>
    </w:p>
    <w:p w14:paraId="22E255B1" w14:textId="5FFE33F3" w:rsidR="009D722E" w:rsidRDefault="009D722E" w:rsidP="0033082B">
      <w:pPr>
        <w:rPr>
          <w:rFonts w:ascii="Arial" w:hAnsi="Arial" w:cs="Arial"/>
          <w:sz w:val="22"/>
          <w:szCs w:val="22"/>
        </w:rPr>
      </w:pPr>
    </w:p>
    <w:p w14:paraId="361BEA83" w14:textId="68007961" w:rsidR="009D722E" w:rsidRDefault="009D722E" w:rsidP="0033082B">
      <w:pPr>
        <w:rPr>
          <w:rFonts w:ascii="Arial" w:hAnsi="Arial" w:cs="Arial"/>
          <w:sz w:val="22"/>
          <w:szCs w:val="22"/>
        </w:rPr>
      </w:pPr>
    </w:p>
    <w:p w14:paraId="753D7D9D" w14:textId="5308E825" w:rsidR="009D722E" w:rsidRDefault="009D722E" w:rsidP="0033082B">
      <w:pPr>
        <w:rPr>
          <w:rFonts w:ascii="Arial" w:hAnsi="Arial" w:cs="Arial"/>
          <w:sz w:val="22"/>
          <w:szCs w:val="22"/>
        </w:rPr>
      </w:pPr>
    </w:p>
    <w:p w14:paraId="17BEB3E0" w14:textId="77777777" w:rsidR="009D722E" w:rsidRPr="009D722E" w:rsidRDefault="009D722E" w:rsidP="0033082B">
      <w:pPr>
        <w:rPr>
          <w:rFonts w:ascii="Arial" w:hAnsi="Arial" w:cs="Arial"/>
          <w:sz w:val="22"/>
          <w:szCs w:val="22"/>
        </w:rPr>
      </w:pPr>
    </w:p>
    <w:p w14:paraId="2D22CFB7" w14:textId="77777777" w:rsidR="0033082B" w:rsidRPr="009D722E" w:rsidRDefault="0033082B" w:rsidP="0033082B">
      <w:pPr>
        <w:rPr>
          <w:rFonts w:ascii="Arial" w:hAnsi="Arial" w:cs="Arial"/>
          <w:sz w:val="22"/>
          <w:szCs w:val="22"/>
        </w:rPr>
      </w:pPr>
    </w:p>
    <w:p w14:paraId="48CA5474" w14:textId="1516B5B8" w:rsidR="009D722E" w:rsidRPr="009D722E" w:rsidRDefault="009D722E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ab/>
      </w:r>
      <w:r w:rsidR="0033082B" w:rsidRPr="009D722E">
        <w:rPr>
          <w:rFonts w:ascii="Arial" w:hAnsi="Arial" w:cs="Arial"/>
          <w:b/>
          <w:bCs/>
          <w:sz w:val="22"/>
          <w:szCs w:val="22"/>
        </w:rPr>
        <w:t xml:space="preserve">Signature du Responsable Légal, </w:t>
      </w:r>
    </w:p>
    <w:p w14:paraId="7052CED3" w14:textId="18DA6FDA" w:rsidR="0033082B" w:rsidRDefault="009D722E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3082B" w:rsidRPr="009D722E">
        <w:rPr>
          <w:rFonts w:ascii="Arial" w:hAnsi="Arial" w:cs="Arial"/>
          <w:b/>
          <w:bCs/>
          <w:sz w:val="22"/>
          <w:szCs w:val="22"/>
        </w:rPr>
        <w:t>suivi</w:t>
      </w:r>
      <w:proofErr w:type="gramEnd"/>
      <w:r w:rsidR="0033082B" w:rsidRPr="009D722E">
        <w:rPr>
          <w:rFonts w:ascii="Arial" w:hAnsi="Arial" w:cs="Arial"/>
          <w:b/>
          <w:bCs/>
          <w:sz w:val="22"/>
          <w:szCs w:val="22"/>
        </w:rPr>
        <w:t xml:space="preserve"> de la mention « Lu et Approuvé »</w:t>
      </w:r>
    </w:p>
    <w:p w14:paraId="0F01C6F4" w14:textId="523A406D" w:rsidR="009D722E" w:rsidRDefault="009D722E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FC681DF" w14:textId="1D710D8C" w:rsidR="009D722E" w:rsidRDefault="009D722E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65DA91AF" w14:textId="77777777" w:rsidR="009D722E" w:rsidRDefault="009D722E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4AE047A2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552B3156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ABE4911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24E31184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2A502C1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CA5335B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5F25D32E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6FC78F33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4A1D7FDF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2BABF77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214FEBEF" w14:textId="77777777" w:rsidR="000E2B02" w:rsidRPr="009D722E" w:rsidRDefault="000E2B02" w:rsidP="000E2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jc w:val="center"/>
        <w:rPr>
          <w:rFonts w:ascii="Arial" w:hAnsi="Arial" w:cs="Arial"/>
          <w:b/>
          <w:bCs/>
          <w:szCs w:val="24"/>
        </w:rPr>
      </w:pPr>
      <w:r w:rsidRPr="009D722E">
        <w:rPr>
          <w:rFonts w:ascii="Arial" w:hAnsi="Arial" w:cs="Arial"/>
          <w:b/>
          <w:bCs/>
          <w:szCs w:val="24"/>
        </w:rPr>
        <w:t>Attestation de Validation au Stage de Base du B.A.F.A</w:t>
      </w:r>
    </w:p>
    <w:p w14:paraId="121AF00A" w14:textId="77777777" w:rsidR="000E2B02" w:rsidRPr="009D722E" w:rsidRDefault="000E2B02" w:rsidP="000E2B02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E777CA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8F62EB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A compléter par la structure d'accueil, qui vous accompagne tout au long de votre stage de Base </w:t>
      </w:r>
      <w:r>
        <w:rPr>
          <w:rFonts w:ascii="Arial" w:hAnsi="Arial" w:cs="Arial"/>
          <w:sz w:val="22"/>
          <w:szCs w:val="22"/>
        </w:rPr>
        <w:t>BAFA.</w:t>
      </w:r>
    </w:p>
    <w:p w14:paraId="576C1693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AAE04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Si vous disposez d'une attestation de validation « stage de </w:t>
      </w:r>
      <w:proofErr w:type="gramStart"/>
      <w:r w:rsidRPr="009D722E">
        <w:rPr>
          <w:rFonts w:ascii="Arial" w:hAnsi="Arial" w:cs="Arial"/>
          <w:sz w:val="22"/>
          <w:szCs w:val="22"/>
        </w:rPr>
        <w:t>Base»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délivrée par votre structure d'accueil, il n'est pas nécessaire de compléter ce document, Veuillez joindre simplement celle-ci à votre dossier.</w:t>
      </w:r>
    </w:p>
    <w:p w14:paraId="7E6B5D6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7EA6505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326AB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Je soussigné (e), …..................................................................................................................... </w:t>
      </w:r>
    </w:p>
    <w:p w14:paraId="0735296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D831BE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Représentant de la Structure d'Accueil : …............................................................................... </w:t>
      </w:r>
    </w:p>
    <w:p w14:paraId="49D3516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AE7A5E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Adresse : …................................................................................................................................. …................................................................................................................................................</w:t>
      </w:r>
    </w:p>
    <w:p w14:paraId="33D3761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2652F0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Code Postal : …................................................... Ville</w:t>
      </w:r>
      <w:proofErr w:type="gramStart"/>
      <w:r w:rsidRPr="009D722E">
        <w:rPr>
          <w:rFonts w:ascii="Arial" w:hAnsi="Arial" w:cs="Arial"/>
          <w:sz w:val="22"/>
          <w:szCs w:val="22"/>
        </w:rPr>
        <w:t xml:space="preserve"> :…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.......................................................... </w:t>
      </w:r>
    </w:p>
    <w:p w14:paraId="0ECA4357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08616A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31EF6E8" w14:textId="77777777" w:rsidR="000E2B02" w:rsidRPr="009D722E" w:rsidRDefault="000E2B02" w:rsidP="000E2B02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>Atteste que le candidat désigné ci-après :</w:t>
      </w:r>
    </w:p>
    <w:p w14:paraId="45F2E2A5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1EDBA6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14FD7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Nom et Prénom du candidat : …..............................................................................................., </w:t>
      </w:r>
    </w:p>
    <w:p w14:paraId="084DE98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00575B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a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bien effectué(e) son </w:t>
      </w:r>
      <w:r w:rsidRPr="009D722E">
        <w:rPr>
          <w:rFonts w:ascii="Arial" w:hAnsi="Arial" w:cs="Arial"/>
          <w:b/>
          <w:bCs/>
          <w:sz w:val="22"/>
          <w:szCs w:val="22"/>
        </w:rPr>
        <w:t>Stage de Base en structure d'accueil :</w:t>
      </w:r>
      <w:r w:rsidRPr="009D722E">
        <w:rPr>
          <w:rFonts w:ascii="Arial" w:hAnsi="Arial" w:cs="Arial"/>
          <w:sz w:val="22"/>
          <w:szCs w:val="22"/>
        </w:rPr>
        <w:t xml:space="preserve"> </w:t>
      </w:r>
    </w:p>
    <w:p w14:paraId="5C82408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BF35537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Du............................................... Au ….............................................. </w:t>
      </w:r>
    </w:p>
    <w:p w14:paraId="1118D95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1571848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à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l'adresse suivante :................................................................................................................... …................................................................................................................................................</w:t>
      </w:r>
    </w:p>
    <w:p w14:paraId="054B39A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1F0928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Fait à : …..........................................</w:t>
      </w:r>
    </w:p>
    <w:p w14:paraId="7532A4A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2E3D0D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D0418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.../….../…... </w:t>
      </w:r>
    </w:p>
    <w:p w14:paraId="186F3F20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ED568F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C29C538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97FD36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7DD0881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Responsable de Formation </w:t>
      </w:r>
    </w:p>
    <w:p w14:paraId="059C15A8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et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cachet de la Structure d'Accueil</w:t>
      </w:r>
    </w:p>
    <w:p w14:paraId="4FF78ADF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</w:p>
    <w:p w14:paraId="669779BB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  <w:sectPr w:rsidR="000E2B02" w:rsidSect="00967F31">
          <w:pgSz w:w="11906" w:h="16838"/>
          <w:pgMar w:top="1417" w:right="1274" w:bottom="1417" w:left="1417" w:header="705" w:footer="708" w:gutter="0"/>
          <w:cols w:space="708"/>
          <w:docGrid w:linePitch="360"/>
        </w:sectPr>
      </w:pPr>
    </w:p>
    <w:p w14:paraId="5C25EA47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</w:p>
    <w:p w14:paraId="35997C7C" w14:textId="77777777" w:rsidR="000E2B02" w:rsidRDefault="000E2B02" w:rsidP="000E2B02">
      <w:pPr>
        <w:rPr>
          <w:rFonts w:ascii="Arial" w:hAnsi="Arial" w:cs="Arial"/>
          <w:sz w:val="22"/>
          <w:szCs w:val="22"/>
        </w:rPr>
      </w:pPr>
    </w:p>
    <w:p w14:paraId="5C4980F4" w14:textId="77777777" w:rsidR="000E2B02" w:rsidRDefault="000E2B02" w:rsidP="000E2B02">
      <w:pPr>
        <w:tabs>
          <w:tab w:val="left" w:pos="5103"/>
        </w:tabs>
      </w:pPr>
      <w:r>
        <w:rPr>
          <w:rFonts w:ascii="Arial" w:hAnsi="Arial" w:cs="Arial"/>
          <w:sz w:val="22"/>
          <w:szCs w:val="22"/>
        </w:rPr>
        <w:tab/>
      </w:r>
    </w:p>
    <w:p w14:paraId="0AE4FDAA" w14:textId="77777777" w:rsidR="000E2B02" w:rsidRPr="009D722E" w:rsidRDefault="000E2B02" w:rsidP="000E2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jc w:val="center"/>
        <w:rPr>
          <w:rFonts w:ascii="Arial" w:hAnsi="Arial" w:cs="Arial"/>
          <w:b/>
          <w:bCs/>
          <w:szCs w:val="24"/>
        </w:rPr>
      </w:pPr>
      <w:r w:rsidRPr="009D722E">
        <w:rPr>
          <w:rFonts w:ascii="Arial" w:hAnsi="Arial" w:cs="Arial"/>
          <w:b/>
          <w:bCs/>
          <w:szCs w:val="24"/>
        </w:rPr>
        <w:t xml:space="preserve">Attestation </w:t>
      </w:r>
      <w:r>
        <w:rPr>
          <w:rFonts w:ascii="Arial" w:hAnsi="Arial" w:cs="Arial"/>
          <w:b/>
          <w:bCs/>
          <w:szCs w:val="24"/>
        </w:rPr>
        <w:t>au Stage de Perfectionnement</w:t>
      </w:r>
      <w:r w:rsidRPr="009D722E">
        <w:rPr>
          <w:rFonts w:ascii="Arial" w:hAnsi="Arial" w:cs="Arial"/>
          <w:b/>
          <w:bCs/>
          <w:szCs w:val="24"/>
        </w:rPr>
        <w:t xml:space="preserve"> du B.A.F.A</w:t>
      </w:r>
    </w:p>
    <w:p w14:paraId="0DE42140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3DC5A76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7871BE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A compléter par la structure d'accueil, qui vous accompagne tout au long de votre stage de Base B.A.F. </w:t>
      </w:r>
      <w:proofErr w:type="gramStart"/>
      <w:r w:rsidRPr="009D722E">
        <w:rPr>
          <w:rFonts w:ascii="Arial" w:hAnsi="Arial" w:cs="Arial"/>
          <w:sz w:val="22"/>
          <w:szCs w:val="22"/>
        </w:rPr>
        <w:t>A .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</w:t>
      </w:r>
    </w:p>
    <w:p w14:paraId="55469894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05844E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Si vous disposez d'une attestation de validation « stage de </w:t>
      </w:r>
      <w:proofErr w:type="gramStart"/>
      <w:r w:rsidRPr="009D722E">
        <w:rPr>
          <w:rFonts w:ascii="Arial" w:hAnsi="Arial" w:cs="Arial"/>
          <w:sz w:val="22"/>
          <w:szCs w:val="22"/>
        </w:rPr>
        <w:t>Base»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délivrée par votre structure d'accueil, il n'est pas nécessaire de compléter ce document, Veuillez joindre simplement celle-ci à votre dossier.</w:t>
      </w:r>
    </w:p>
    <w:p w14:paraId="255905C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3404AC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482D006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Je soussigné (e), …..................................................................................................................... </w:t>
      </w:r>
    </w:p>
    <w:p w14:paraId="1973547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87B39D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Représentant de la Structure d'Accueil : …............................................................................... </w:t>
      </w:r>
    </w:p>
    <w:p w14:paraId="2A67795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EA72FA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Adresse : …................................................................................................................................. …................................................................................................................................................</w:t>
      </w:r>
    </w:p>
    <w:p w14:paraId="4EDC488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3D8211C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Code Postal : …................................................... Ville</w:t>
      </w:r>
      <w:proofErr w:type="gramStart"/>
      <w:r w:rsidRPr="009D722E">
        <w:rPr>
          <w:rFonts w:ascii="Arial" w:hAnsi="Arial" w:cs="Arial"/>
          <w:sz w:val="22"/>
          <w:szCs w:val="22"/>
        </w:rPr>
        <w:t xml:space="preserve"> :…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.......................................................... </w:t>
      </w:r>
    </w:p>
    <w:p w14:paraId="457B31D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342348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53A45A4" w14:textId="77777777" w:rsidR="000E2B02" w:rsidRPr="009D722E" w:rsidRDefault="000E2B02" w:rsidP="000E2B02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>Atteste que le candidat désigné ci-après :</w:t>
      </w:r>
    </w:p>
    <w:p w14:paraId="678E7F2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0B15F3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F9FF0CC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Nom et Prénom du candidat : …..............................................................................................., </w:t>
      </w:r>
    </w:p>
    <w:p w14:paraId="05E56DB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DAEFAB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a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bien effectué(e) son 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Stage de </w:t>
      </w:r>
      <w:r>
        <w:rPr>
          <w:rFonts w:ascii="Arial" w:hAnsi="Arial" w:cs="Arial"/>
          <w:b/>
          <w:bCs/>
          <w:sz w:val="22"/>
          <w:szCs w:val="22"/>
        </w:rPr>
        <w:t>Perfectionnement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 en structure d'accueil :</w:t>
      </w:r>
      <w:r w:rsidRPr="009D722E">
        <w:rPr>
          <w:rFonts w:ascii="Arial" w:hAnsi="Arial" w:cs="Arial"/>
          <w:sz w:val="22"/>
          <w:szCs w:val="22"/>
        </w:rPr>
        <w:t xml:space="preserve"> </w:t>
      </w:r>
    </w:p>
    <w:p w14:paraId="4CD62F2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FDAD23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Du............................................... Au ….............................................. </w:t>
      </w:r>
    </w:p>
    <w:p w14:paraId="18C0526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52687B3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à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l'adresse suivante :................................................................................................................... …................................................................................................................................................</w:t>
      </w:r>
    </w:p>
    <w:p w14:paraId="523093A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C9E2FC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Fait à : …..........................................</w:t>
      </w:r>
    </w:p>
    <w:p w14:paraId="4B9C06F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BC4F100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D5E65B8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.../….../…... </w:t>
      </w:r>
    </w:p>
    <w:p w14:paraId="7970F9B7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E28D25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F1982E7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0BFE68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CFAD62E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Responsable de Formation </w:t>
      </w:r>
    </w:p>
    <w:p w14:paraId="2DF76B18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  <w:proofErr w:type="gramStart"/>
      <w:r w:rsidRPr="009D722E">
        <w:rPr>
          <w:rFonts w:ascii="Arial" w:hAnsi="Arial" w:cs="Arial"/>
          <w:sz w:val="22"/>
          <w:szCs w:val="22"/>
        </w:rPr>
        <w:t>et</w:t>
      </w:r>
      <w:proofErr w:type="gramEnd"/>
      <w:r w:rsidRPr="009D722E">
        <w:rPr>
          <w:rFonts w:ascii="Arial" w:hAnsi="Arial" w:cs="Arial"/>
          <w:sz w:val="22"/>
          <w:szCs w:val="22"/>
        </w:rPr>
        <w:t xml:space="preserve"> cachet de la Structure d'Accueil</w:t>
      </w:r>
    </w:p>
    <w:p w14:paraId="6CBA4DE8" w14:textId="68BF6CB8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  <w:sectPr w:rsidR="000E2B02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64C6C385" w14:textId="7FEDFC47" w:rsidR="00F03A97" w:rsidRPr="0033082B" w:rsidRDefault="00571859" w:rsidP="0057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8341"/>
        </w:tabs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ab/>
        <w:t xml:space="preserve">Annexe </w:t>
      </w:r>
      <w:r w:rsidR="000E2B0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 : </w:t>
      </w:r>
      <w:r w:rsidR="00F03A97">
        <w:rPr>
          <w:rFonts w:ascii="Arial" w:hAnsi="Arial" w:cs="Arial"/>
          <w:b/>
          <w:bCs/>
        </w:rPr>
        <w:t xml:space="preserve">Attestation sur l’honneur </w:t>
      </w:r>
      <w:r>
        <w:rPr>
          <w:rFonts w:ascii="Arial" w:hAnsi="Arial" w:cs="Arial"/>
          <w:b/>
          <w:bCs/>
        </w:rPr>
        <w:tab/>
      </w:r>
    </w:p>
    <w:p w14:paraId="38479F02" w14:textId="77777777" w:rsidR="00F03A97" w:rsidRPr="006C79AB" w:rsidRDefault="00F03A97" w:rsidP="00F03A97">
      <w:pPr>
        <w:rPr>
          <w:rFonts w:ascii="Arial" w:hAnsi="Arial" w:cs="Arial"/>
          <w:sz w:val="22"/>
          <w:szCs w:val="22"/>
        </w:rPr>
      </w:pPr>
    </w:p>
    <w:p w14:paraId="2EABD377" w14:textId="77777777" w:rsidR="00F03A97" w:rsidRPr="006C79AB" w:rsidRDefault="00F03A97" w:rsidP="00F03A97">
      <w:pPr>
        <w:pStyle w:val="Paragraphedeliste"/>
        <w:rPr>
          <w:rFonts w:ascii="Arial" w:hAnsi="Arial" w:cs="Arial"/>
          <w:sz w:val="22"/>
          <w:szCs w:val="22"/>
        </w:rPr>
      </w:pPr>
    </w:p>
    <w:p w14:paraId="10DC3781" w14:textId="77777777" w:rsidR="00F03A97" w:rsidRPr="006C79AB" w:rsidRDefault="00F03A97" w:rsidP="00F03A97">
      <w:pPr>
        <w:pStyle w:val="Paragraphedeliste"/>
        <w:rPr>
          <w:rFonts w:ascii="Arial" w:hAnsi="Arial" w:cs="Arial"/>
          <w:sz w:val="22"/>
          <w:szCs w:val="22"/>
        </w:rPr>
      </w:pPr>
    </w:p>
    <w:p w14:paraId="0768A68B" w14:textId="77777777" w:rsidR="00E95744" w:rsidRDefault="00F03A97" w:rsidP="00F03A97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 xml:space="preserve">Je soussigné (e), …..................................................................................................................... </w:t>
      </w:r>
    </w:p>
    <w:p w14:paraId="5E7B9F1E" w14:textId="77777777" w:rsidR="00E95744" w:rsidRDefault="00E95744" w:rsidP="00F03A97">
      <w:pPr>
        <w:rPr>
          <w:rFonts w:ascii="Arial" w:hAnsi="Arial" w:cs="Arial"/>
          <w:sz w:val="22"/>
          <w:szCs w:val="22"/>
        </w:rPr>
      </w:pPr>
    </w:p>
    <w:p w14:paraId="6B49F6F9" w14:textId="1466AEF8" w:rsidR="00F03A97" w:rsidRDefault="00967F31" w:rsidP="00F03A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’engage</w:t>
      </w:r>
      <w:r w:rsidR="00571859">
        <w:rPr>
          <w:rFonts w:ascii="Arial" w:hAnsi="Arial" w:cs="Arial"/>
          <w:sz w:val="22"/>
          <w:szCs w:val="22"/>
        </w:rPr>
        <w:t xml:space="preserve"> sur l’honneur à suivre l’ensemble du cursus</w:t>
      </w:r>
      <w:r w:rsidR="00E95744">
        <w:rPr>
          <w:rFonts w:ascii="Arial" w:hAnsi="Arial" w:cs="Arial"/>
          <w:sz w:val="22"/>
          <w:szCs w:val="22"/>
        </w:rPr>
        <w:t xml:space="preserve"> de formation à savoir :</w:t>
      </w:r>
    </w:p>
    <w:p w14:paraId="5D487332" w14:textId="24C298C5" w:rsidR="00E95744" w:rsidRDefault="00E95744" w:rsidP="00E95744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ge de base</w:t>
      </w:r>
    </w:p>
    <w:p w14:paraId="586B7370" w14:textId="5BFD43E9" w:rsidR="00E95744" w:rsidRDefault="00E95744" w:rsidP="00E95744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ge pratique </w:t>
      </w:r>
    </w:p>
    <w:p w14:paraId="1E2337BC" w14:textId="7041A141" w:rsidR="00E95744" w:rsidRPr="00E95744" w:rsidRDefault="00E95744" w:rsidP="00E95744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ge d’approfondissement</w:t>
      </w:r>
    </w:p>
    <w:p w14:paraId="0F94A79F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614A3BB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40DA2143" w14:textId="6D7EF24F" w:rsidR="00F03A97" w:rsidRDefault="00E95744" w:rsidP="00F03A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129C4">
        <w:rPr>
          <w:rFonts w:ascii="Arial" w:hAnsi="Arial" w:cs="Arial"/>
          <w:sz w:val="22"/>
          <w:szCs w:val="22"/>
        </w:rPr>
        <w:t>’atteste avoir pris connaissance de la convention d’engagement.</w:t>
      </w:r>
    </w:p>
    <w:p w14:paraId="0B3AE980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E1C8506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563BBF25" w14:textId="77777777" w:rsidR="00F03A97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4D20E175" w14:textId="77777777" w:rsidR="00F03A97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01761861" w14:textId="77777777" w:rsidR="00F03A97" w:rsidRPr="009D722E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2A91F0AB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Fait à : ….......................................... </w:t>
      </w:r>
    </w:p>
    <w:p w14:paraId="3BCAA923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68C780F6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…/……/…... </w:t>
      </w:r>
    </w:p>
    <w:p w14:paraId="48AB4C69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E9F3953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D67158B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26B26105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2440C978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647DD376" w14:textId="7B725848" w:rsidR="00F03A97" w:rsidRPr="009D722E" w:rsidRDefault="00F03A97" w:rsidP="00967F31">
      <w:pPr>
        <w:tabs>
          <w:tab w:val="left" w:pos="5103"/>
        </w:tabs>
        <w:ind w:left="4963" w:hanging="1"/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ab/>
      </w:r>
      <w:r w:rsidRPr="009D722E">
        <w:rPr>
          <w:rFonts w:ascii="Arial" w:hAnsi="Arial" w:cs="Arial"/>
          <w:b/>
          <w:bCs/>
          <w:sz w:val="22"/>
          <w:szCs w:val="22"/>
        </w:rPr>
        <w:t>Signature du Responsable Légal</w:t>
      </w:r>
      <w:r w:rsidR="00967F31">
        <w:rPr>
          <w:rFonts w:ascii="Arial" w:hAnsi="Arial" w:cs="Arial"/>
          <w:b/>
          <w:bCs/>
          <w:sz w:val="22"/>
          <w:szCs w:val="22"/>
        </w:rPr>
        <w:t xml:space="preserve"> ou du     demandeur majeur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4A265206" w14:textId="0FBF07F6" w:rsidR="00F03A97" w:rsidRDefault="00F03A97" w:rsidP="00967F3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ab/>
      </w:r>
      <w:r w:rsidR="00967F31" w:rsidRPr="009D722E">
        <w:rPr>
          <w:rFonts w:ascii="Arial" w:hAnsi="Arial" w:cs="Arial"/>
          <w:b/>
          <w:bCs/>
          <w:sz w:val="22"/>
          <w:szCs w:val="22"/>
        </w:rPr>
        <w:t>Suivi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 de la mention « Lu et Approuvé »</w:t>
      </w:r>
    </w:p>
    <w:p w14:paraId="13530A81" w14:textId="77777777" w:rsidR="009D722E" w:rsidRDefault="009D722E" w:rsidP="009D722E">
      <w:pPr>
        <w:tabs>
          <w:tab w:val="left" w:pos="5103"/>
        </w:tabs>
      </w:pPr>
    </w:p>
    <w:p w14:paraId="25E96FA5" w14:textId="57D155F4" w:rsidR="009D722E" w:rsidRDefault="009D722E" w:rsidP="009D722E">
      <w:pPr>
        <w:tabs>
          <w:tab w:val="left" w:pos="5103"/>
        </w:tabs>
      </w:pPr>
    </w:p>
    <w:p w14:paraId="14DB4D5B" w14:textId="3C335C1F" w:rsidR="004129C4" w:rsidRDefault="004129C4" w:rsidP="009D722E">
      <w:pPr>
        <w:tabs>
          <w:tab w:val="left" w:pos="5103"/>
        </w:tabs>
      </w:pPr>
    </w:p>
    <w:p w14:paraId="1961F6B8" w14:textId="5E42A212" w:rsidR="004129C4" w:rsidRDefault="004129C4" w:rsidP="009D722E">
      <w:pPr>
        <w:tabs>
          <w:tab w:val="left" w:pos="5103"/>
        </w:tabs>
      </w:pPr>
    </w:p>
    <w:p w14:paraId="3D507357" w14:textId="5265B289" w:rsidR="004129C4" w:rsidRDefault="004129C4" w:rsidP="009D722E">
      <w:pPr>
        <w:tabs>
          <w:tab w:val="left" w:pos="5103"/>
        </w:tabs>
      </w:pPr>
    </w:p>
    <w:p w14:paraId="227F1B1F" w14:textId="01403694" w:rsidR="004129C4" w:rsidRDefault="004129C4" w:rsidP="009D722E">
      <w:pPr>
        <w:tabs>
          <w:tab w:val="left" w:pos="5103"/>
        </w:tabs>
      </w:pPr>
    </w:p>
    <w:p w14:paraId="177A75BA" w14:textId="50032F9F" w:rsidR="004129C4" w:rsidRDefault="004129C4" w:rsidP="009D722E">
      <w:pPr>
        <w:tabs>
          <w:tab w:val="left" w:pos="5103"/>
        </w:tabs>
      </w:pPr>
    </w:p>
    <w:p w14:paraId="2546BDF1" w14:textId="25F19A2C" w:rsidR="004129C4" w:rsidRDefault="004129C4" w:rsidP="009D722E">
      <w:pPr>
        <w:tabs>
          <w:tab w:val="left" w:pos="5103"/>
        </w:tabs>
      </w:pPr>
    </w:p>
    <w:p w14:paraId="40B458BC" w14:textId="61BCFA76" w:rsidR="004129C4" w:rsidRDefault="004129C4" w:rsidP="009D722E">
      <w:pPr>
        <w:tabs>
          <w:tab w:val="left" w:pos="5103"/>
        </w:tabs>
      </w:pPr>
    </w:p>
    <w:p w14:paraId="29E17CBA" w14:textId="4A7AA8B6" w:rsidR="004129C4" w:rsidRDefault="004129C4" w:rsidP="009D722E">
      <w:pPr>
        <w:tabs>
          <w:tab w:val="left" w:pos="5103"/>
        </w:tabs>
      </w:pPr>
    </w:p>
    <w:p w14:paraId="5EA73059" w14:textId="4EF6A531" w:rsidR="004129C4" w:rsidRDefault="004129C4" w:rsidP="009D722E">
      <w:pPr>
        <w:tabs>
          <w:tab w:val="left" w:pos="5103"/>
        </w:tabs>
      </w:pPr>
    </w:p>
    <w:p w14:paraId="672C20FD" w14:textId="22FA8219" w:rsidR="004129C4" w:rsidRDefault="004129C4" w:rsidP="009D722E">
      <w:pPr>
        <w:tabs>
          <w:tab w:val="left" w:pos="5103"/>
        </w:tabs>
      </w:pPr>
    </w:p>
    <w:p w14:paraId="7F5DBA0B" w14:textId="49B72458" w:rsidR="004129C4" w:rsidRDefault="004129C4" w:rsidP="009D722E">
      <w:pPr>
        <w:tabs>
          <w:tab w:val="left" w:pos="5103"/>
        </w:tabs>
      </w:pPr>
    </w:p>
    <w:p w14:paraId="11FA10A0" w14:textId="415C76A2" w:rsidR="004129C4" w:rsidRDefault="004129C4" w:rsidP="009D722E">
      <w:pPr>
        <w:tabs>
          <w:tab w:val="left" w:pos="5103"/>
        </w:tabs>
      </w:pPr>
    </w:p>
    <w:p w14:paraId="133FFAA6" w14:textId="187F64F5" w:rsidR="004129C4" w:rsidRDefault="004129C4" w:rsidP="009D722E">
      <w:pPr>
        <w:tabs>
          <w:tab w:val="left" w:pos="5103"/>
        </w:tabs>
      </w:pPr>
    </w:p>
    <w:p w14:paraId="6A50DCC0" w14:textId="3B31921C" w:rsidR="004129C4" w:rsidRDefault="004129C4" w:rsidP="009D722E">
      <w:pPr>
        <w:tabs>
          <w:tab w:val="left" w:pos="5103"/>
        </w:tabs>
      </w:pPr>
    </w:p>
    <w:p w14:paraId="77BF0646" w14:textId="76609DEB" w:rsidR="004129C4" w:rsidRDefault="004129C4" w:rsidP="009D722E">
      <w:pPr>
        <w:tabs>
          <w:tab w:val="left" w:pos="5103"/>
        </w:tabs>
      </w:pPr>
    </w:p>
    <w:p w14:paraId="73972F30" w14:textId="09FA3728" w:rsidR="004129C4" w:rsidRDefault="004129C4" w:rsidP="009D722E">
      <w:pPr>
        <w:tabs>
          <w:tab w:val="left" w:pos="5103"/>
        </w:tabs>
      </w:pPr>
    </w:p>
    <w:p w14:paraId="5F22B09A" w14:textId="50DDF131" w:rsidR="004129C4" w:rsidRDefault="004129C4" w:rsidP="009D722E">
      <w:pPr>
        <w:tabs>
          <w:tab w:val="left" w:pos="5103"/>
        </w:tabs>
      </w:pPr>
    </w:p>
    <w:p w14:paraId="6D7AB832" w14:textId="17F93660" w:rsidR="004129C4" w:rsidRDefault="004129C4" w:rsidP="009D722E">
      <w:pPr>
        <w:tabs>
          <w:tab w:val="left" w:pos="5103"/>
        </w:tabs>
      </w:pPr>
    </w:p>
    <w:p w14:paraId="4EA7BD0B" w14:textId="140C235E" w:rsidR="004129C4" w:rsidRDefault="004129C4" w:rsidP="009D722E">
      <w:pPr>
        <w:tabs>
          <w:tab w:val="left" w:pos="5103"/>
        </w:tabs>
      </w:pPr>
    </w:p>
    <w:p w14:paraId="50B78559" w14:textId="77777777" w:rsidR="009D722E" w:rsidRDefault="009D722E" w:rsidP="009D722E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  <w:sectPr w:rsidR="009D722E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603EDF5F" w14:textId="6842B010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16948FA" w14:textId="1F217FA1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FDC8665" w14:textId="3AD584F0" w:rsidR="009D722E" w:rsidRPr="009D722E" w:rsidRDefault="009D722E" w:rsidP="009D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ièces à Fournir</w:t>
      </w:r>
    </w:p>
    <w:p w14:paraId="632A110A" w14:textId="2C59CA93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0BBD25A6" w14:textId="725A0647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9CC304D" w14:textId="4B149E70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D722E">
        <w:rPr>
          <w:rFonts w:ascii="Arial" w:hAnsi="Arial" w:cs="Arial"/>
          <w:b/>
          <w:bCs/>
          <w:i/>
          <w:iCs/>
          <w:sz w:val="22"/>
          <w:szCs w:val="22"/>
        </w:rPr>
        <w:t>Pour prétendre à cette aide, votre dossier doit être complet</w:t>
      </w:r>
    </w:p>
    <w:p w14:paraId="34D74914" w14:textId="77777777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9D722E">
        <w:rPr>
          <w:rFonts w:ascii="Arial" w:hAnsi="Arial" w:cs="Arial"/>
          <w:b/>
          <w:bCs/>
          <w:i/>
          <w:iCs/>
          <w:sz w:val="22"/>
          <w:szCs w:val="22"/>
        </w:rPr>
        <w:t>et</w:t>
      </w:r>
      <w:proofErr w:type="gramEnd"/>
      <w:r w:rsidRPr="009D722E">
        <w:rPr>
          <w:rFonts w:ascii="Arial" w:hAnsi="Arial" w:cs="Arial"/>
          <w:b/>
          <w:bCs/>
          <w:i/>
          <w:iCs/>
          <w:sz w:val="22"/>
          <w:szCs w:val="22"/>
        </w:rPr>
        <w:t xml:space="preserve"> accompagné des documents et justificatifs suivants :</w:t>
      </w:r>
    </w:p>
    <w:p w14:paraId="2BAEA93F" w14:textId="77777777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A98C03" w14:textId="5DCEB9FF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>du demandeur (pour les personnes mineures, la photocopie du ou des représentants légaux)</w:t>
      </w:r>
    </w:p>
    <w:p w14:paraId="5EC25369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106D342C" w14:textId="6006D2F0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00D71B55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487730CF" w14:textId="57402CB2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53FF97EF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1F985137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3170608E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3F34FC8E" w14:textId="0F748704" w:rsidR="00876FB3" w:rsidRDefault="00876FB3" w:rsidP="00876FB3">
      <w:pPr>
        <w:tabs>
          <w:tab w:val="left" w:pos="990"/>
        </w:tabs>
        <w:rPr>
          <w:rFonts w:ascii="Arial" w:hAnsi="Arial" w:cs="Arial"/>
          <w:i/>
          <w:i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utorisation Parentale » complétée et signée, si vous êtes mineurs </w:t>
      </w:r>
      <w:r w:rsidRPr="00AD39B4">
        <w:rPr>
          <w:rFonts w:ascii="Arial" w:hAnsi="Arial" w:cs="Arial"/>
          <w:i/>
          <w:iCs/>
          <w:sz w:val="22"/>
          <w:szCs w:val="22"/>
        </w:rPr>
        <w:t>(Annexe 1)</w:t>
      </w:r>
    </w:p>
    <w:p w14:paraId="046C5A1B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EC9ACAC" w14:textId="4BC97362" w:rsidR="00876FB3" w:rsidRDefault="00876FB3" w:rsidP="00876FB3">
      <w:pPr>
        <w:tabs>
          <w:tab w:val="left" w:pos="990"/>
        </w:tabs>
        <w:rPr>
          <w:rFonts w:ascii="Arial" w:hAnsi="Arial" w:cs="Arial"/>
          <w:i/>
          <w:i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'inscription à la formation au BAFA » complétée et signée par l'organisme de 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0A5C4B93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49F24190" w14:textId="11CBF922" w:rsidR="00876FB3" w:rsidRDefault="00876FB3" w:rsidP="00876FB3">
      <w:pPr>
        <w:tabs>
          <w:tab w:val="left" w:pos="990"/>
        </w:tabs>
        <w:rPr>
          <w:rFonts w:ascii="Arial" w:hAnsi="Arial" w:cs="Arial"/>
          <w:i/>
          <w:i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« Attestation de validation du stage » complétée(s) et signée(s) par l'organisme de formation (base et perfectionnement)</w:t>
      </w:r>
      <w:r>
        <w:rPr>
          <w:rFonts w:ascii="Arial" w:hAnsi="Arial" w:cs="Arial"/>
          <w:sz w:val="22"/>
          <w:szCs w:val="22"/>
        </w:rPr>
        <w:t xml:space="preserve"> </w:t>
      </w:r>
      <w:r w:rsidRPr="00AD39B4">
        <w:rPr>
          <w:rFonts w:ascii="Arial" w:hAnsi="Arial" w:cs="Arial"/>
          <w:i/>
          <w:iCs/>
          <w:sz w:val="22"/>
          <w:szCs w:val="22"/>
        </w:rPr>
        <w:t xml:space="preserve">(Annexe </w:t>
      </w:r>
      <w:r>
        <w:rPr>
          <w:rFonts w:ascii="Arial" w:hAnsi="Arial" w:cs="Arial"/>
          <w:i/>
          <w:iCs/>
          <w:sz w:val="22"/>
          <w:szCs w:val="22"/>
        </w:rPr>
        <w:t>3</w:t>
      </w:r>
      <w:r w:rsidRPr="00AD39B4">
        <w:rPr>
          <w:rFonts w:ascii="Arial" w:hAnsi="Arial" w:cs="Arial"/>
          <w:i/>
          <w:iCs/>
          <w:sz w:val="22"/>
          <w:szCs w:val="22"/>
        </w:rPr>
        <w:t>)</w:t>
      </w:r>
    </w:p>
    <w:p w14:paraId="59213FB4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46A8A8FB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et son représentant légal s'il ou elle est </w:t>
      </w:r>
      <w:proofErr w:type="gramStart"/>
      <w:r w:rsidRPr="009D722E">
        <w:rPr>
          <w:rFonts w:ascii="Arial" w:hAnsi="Arial" w:cs="Arial"/>
          <w:sz w:val="22"/>
          <w:szCs w:val="22"/>
        </w:rPr>
        <w:t>mineur</w:t>
      </w:r>
      <w:proofErr w:type="gramEnd"/>
      <w:r w:rsidRPr="009D722E">
        <w:rPr>
          <w:rFonts w:ascii="Arial" w:hAnsi="Arial" w:cs="Arial"/>
          <w:sz w:val="22"/>
          <w:szCs w:val="22"/>
        </w:rPr>
        <w:t>(e)</w:t>
      </w:r>
    </w:p>
    <w:p w14:paraId="69D8C2F7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7B76A4B3" w14:textId="77777777" w:rsidR="00876FB3" w:rsidRDefault="00876FB3" w:rsidP="00876FB3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testation sur l’honneur d’engagement de suivre l’ensemble du cursus (3 stages) </w:t>
      </w:r>
      <w:r w:rsidRPr="00AD39B4">
        <w:rPr>
          <w:rFonts w:ascii="Arial" w:hAnsi="Arial" w:cs="Arial"/>
          <w:i/>
          <w:iCs/>
          <w:sz w:val="22"/>
          <w:szCs w:val="22"/>
        </w:rPr>
        <w:t>(Annexe 4)</w:t>
      </w:r>
    </w:p>
    <w:p w14:paraId="02AFBBBF" w14:textId="148E648A" w:rsidR="009D722E" w:rsidRPr="009D722E" w:rsidRDefault="009D722E" w:rsidP="00F03A97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9D722E" w:rsidRPr="009D722E" w:rsidSect="00910D60"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9150" w14:textId="77777777" w:rsidR="00E656F3" w:rsidRDefault="00E656F3" w:rsidP="00C84046">
      <w:r>
        <w:separator/>
      </w:r>
    </w:p>
  </w:endnote>
  <w:endnote w:type="continuationSeparator" w:id="0">
    <w:p w14:paraId="36CC9598" w14:textId="77777777" w:rsidR="00E656F3" w:rsidRDefault="00E656F3" w:rsidP="00C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8D4" w14:textId="3F7726FE" w:rsidR="006C79AB" w:rsidRPr="006C79AB" w:rsidRDefault="006C79AB">
    <w:pPr>
      <w:pStyle w:val="Pieddepage"/>
      <w:jc w:val="right"/>
      <w:rPr>
        <w:sz w:val="18"/>
        <w:szCs w:val="18"/>
      </w:rPr>
    </w:pPr>
  </w:p>
  <w:p w14:paraId="1206A472" w14:textId="100FD966" w:rsidR="000833C0" w:rsidRDefault="008866C8" w:rsidP="008866C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Direction des services à la population - </w:t>
    </w:r>
    <w:r w:rsidR="008E029C" w:rsidRPr="008866C8">
      <w:rPr>
        <w:rFonts w:asciiTheme="minorHAnsi" w:hAnsiTheme="minorHAnsi" w:cstheme="minorHAnsi"/>
        <w:sz w:val="18"/>
        <w:szCs w:val="18"/>
      </w:rPr>
      <w:t>Tél :</w:t>
    </w:r>
    <w:r w:rsidR="00B866DF">
      <w:rPr>
        <w:rFonts w:asciiTheme="minorHAnsi" w:hAnsiTheme="minorHAnsi" w:cstheme="minorHAnsi"/>
        <w:sz w:val="18"/>
        <w:szCs w:val="18"/>
      </w:rPr>
      <w:t xml:space="preserve">01 30 29 54 54 </w:t>
    </w:r>
    <w:r w:rsidR="008E029C" w:rsidRPr="008866C8">
      <w:rPr>
        <w:rFonts w:asciiTheme="minorHAnsi" w:hAnsiTheme="minorHAnsi" w:cstheme="minorHAnsi"/>
        <w:sz w:val="18"/>
        <w:szCs w:val="18"/>
      </w:rPr>
      <w:t xml:space="preserve">   </w:t>
    </w:r>
    <w:proofErr w:type="gramStart"/>
    <w:r w:rsidR="008E029C" w:rsidRPr="008866C8">
      <w:rPr>
        <w:rFonts w:asciiTheme="minorHAnsi" w:hAnsiTheme="minorHAnsi" w:cstheme="minorHAnsi"/>
        <w:sz w:val="18"/>
        <w:szCs w:val="18"/>
      </w:rPr>
      <w:t>E-mail</w:t>
    </w:r>
    <w:proofErr w:type="gramEnd"/>
    <w:r w:rsidR="008E029C" w:rsidRPr="008866C8">
      <w:rPr>
        <w:rFonts w:asciiTheme="minorHAnsi" w:hAnsiTheme="minorHAnsi" w:cstheme="minorHAnsi"/>
        <w:sz w:val="18"/>
        <w:szCs w:val="18"/>
      </w:rPr>
      <w:t xml:space="preserve"> : </w:t>
    </w:r>
    <w:hyperlink r:id="rId1" w:history="1">
      <w:r w:rsidRPr="00D42E54">
        <w:rPr>
          <w:rStyle w:val="Lienhypertexte"/>
          <w:rFonts w:asciiTheme="minorHAnsi" w:hAnsiTheme="minorHAnsi" w:cstheme="minorHAnsi"/>
          <w:sz w:val="18"/>
          <w:szCs w:val="18"/>
        </w:rPr>
        <w:t>benoit.berdoux@luzarches.net</w:t>
      </w:r>
    </w:hyperlink>
  </w:p>
  <w:p w14:paraId="30CED541" w14:textId="490EB876" w:rsidR="008866C8" w:rsidRPr="008866C8" w:rsidRDefault="008866C8" w:rsidP="008866C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lace de la Mairie – 95270 LUZAR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ECD8" w14:textId="77777777" w:rsidR="00E656F3" w:rsidRDefault="00E656F3" w:rsidP="00C84046">
      <w:r>
        <w:separator/>
      </w:r>
    </w:p>
  </w:footnote>
  <w:footnote w:type="continuationSeparator" w:id="0">
    <w:p w14:paraId="47AACB06" w14:textId="77777777" w:rsidR="00E656F3" w:rsidRDefault="00E656F3" w:rsidP="00C8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F7C3" w14:textId="372D23B7" w:rsidR="00AA72AA" w:rsidRDefault="00E656F3" w:rsidP="00AA72AA">
    <w:pPr>
      <w:pStyle w:val="HeaderFooter"/>
      <w:spacing w:after="0"/>
      <w:ind w:left="-709"/>
      <w:jc w:val="center"/>
      <w:rPr>
        <w:spacing w:val="170"/>
        <w:sz w:val="20"/>
      </w:rPr>
    </w:pPr>
    <w:sdt>
      <w:sdtPr>
        <w:rPr>
          <w:spacing w:val="170"/>
          <w:sz w:val="20"/>
        </w:rPr>
        <w:id w:val="-1283494709"/>
        <w:docPartObj>
          <w:docPartGallery w:val="Page Numbers (Margins)"/>
          <w:docPartUnique/>
        </w:docPartObj>
      </w:sdtPr>
      <w:sdtEndPr/>
      <w:sdtContent>
        <w:r w:rsidR="008866C8" w:rsidRPr="008866C8">
          <w:rPr>
            <w:noProof/>
            <w:spacing w:val="170"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6D4E1A" wp14:editId="38A9A83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sz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E59ED1F" w14:textId="77777777" w:rsidR="008866C8" w:rsidRPr="008866C8" w:rsidRDefault="008866C8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8866C8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8866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instrText>PAGE  \* MERGEFORMAT</w:instrText>
                                  </w:r>
                                  <w:r w:rsidRPr="008866C8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Pr="008866C8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  <w:r w:rsidRPr="008866C8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D4E1A" id="Rectangle 20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e6Ag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Lsqh7oCAgAA5wMAAA4AAAAAAAAAAAAA&#10;AAAALgIAAGRycy9lMm9Eb2MueG1sUEsBAi0AFAAGAAgAAAAhAGzVH9PZAAAABQEAAA8AAAAAAAAA&#10;AAAAAAAAXAQAAGRycy9kb3ducmV2LnhtbFBLBQYAAAAABAAEAPMAAABiBQAAAAA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b/>
                            <w:bCs/>
                            <w:sz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E59ED1F" w14:textId="77777777" w:rsidR="008866C8" w:rsidRPr="008866C8" w:rsidRDefault="008866C8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866C8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</w:rPr>
                              <w:fldChar w:fldCharType="begin"/>
                            </w:r>
                            <w:r w:rsidRPr="00886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instrText>PAGE  \* MERGEFORMAT</w:instrText>
                            </w:r>
                            <w:r w:rsidRPr="008866C8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</w:rPr>
                              <w:fldChar w:fldCharType="separate"/>
                            </w:r>
                            <w:r w:rsidRPr="008866C8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Pr="008866C8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A72AA">
      <w:rPr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E7A3A52" wp14:editId="31521A33">
          <wp:simplePos x="0" y="0"/>
          <wp:positionH relativeFrom="margin">
            <wp:posOffset>-566420</wp:posOffset>
          </wp:positionH>
          <wp:positionV relativeFrom="paragraph">
            <wp:posOffset>9525</wp:posOffset>
          </wp:positionV>
          <wp:extent cx="2352040" cy="1102262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oir-200526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40" cy="1102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2AA">
      <w:rPr>
        <w:spacing w:val="170"/>
        <w:sz w:val="20"/>
      </w:rPr>
      <w:t>REPUBLIQUE FRANÇAISE</w:t>
    </w:r>
  </w:p>
  <w:p w14:paraId="7B95CA74" w14:textId="6A2F8536" w:rsidR="00AA72AA" w:rsidRDefault="00AA72AA" w:rsidP="00AA72AA">
    <w:pPr>
      <w:pStyle w:val="En-tte"/>
      <w:jc w:val="center"/>
      <w:rPr>
        <w:noProof/>
      </w:rPr>
    </w:pPr>
    <w:r>
      <w:rPr>
        <w:color w:val="000000"/>
        <w:spacing w:val="170"/>
        <w:sz w:val="20"/>
      </w:rPr>
      <w:t xml:space="preserve">VAL </w:t>
    </w:r>
    <w:r w:rsidR="008A7C93">
      <w:rPr>
        <w:color w:val="000000"/>
        <w:spacing w:val="170"/>
        <w:sz w:val="20"/>
      </w:rPr>
      <w:t>- D’OISE</w:t>
    </w:r>
    <w:r w:rsidRPr="005E22C4">
      <w:rPr>
        <w:noProof/>
      </w:rPr>
      <w:t xml:space="preserve"> </w:t>
    </w:r>
  </w:p>
  <w:p w14:paraId="3C84C372" w14:textId="77777777" w:rsidR="00AA72AA" w:rsidRDefault="00AA72AA" w:rsidP="00AA72AA">
    <w:pPr>
      <w:pStyle w:val="En-tte"/>
      <w:jc w:val="center"/>
      <w:rPr>
        <w:noProof/>
      </w:rPr>
    </w:pPr>
  </w:p>
  <w:p w14:paraId="4C4AB744" w14:textId="77777777" w:rsidR="00AA72AA" w:rsidRDefault="00AA72AA" w:rsidP="00AA72AA">
    <w:pPr>
      <w:pStyle w:val="En-tte"/>
      <w:jc w:val="center"/>
      <w:rPr>
        <w:noProof/>
      </w:rPr>
    </w:pPr>
  </w:p>
  <w:p w14:paraId="69659726" w14:textId="77777777" w:rsidR="00AA72AA" w:rsidRDefault="00AA72AA" w:rsidP="00AA72AA">
    <w:pPr>
      <w:tabs>
        <w:tab w:val="left" w:pos="558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E0C"/>
    <w:multiLevelType w:val="hybridMultilevel"/>
    <w:tmpl w:val="D0B09E68"/>
    <w:lvl w:ilvl="0" w:tplc="B1384F70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8A7"/>
    <w:multiLevelType w:val="hybridMultilevel"/>
    <w:tmpl w:val="F71CA20C"/>
    <w:lvl w:ilvl="0" w:tplc="124C3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2387"/>
    <w:multiLevelType w:val="hybridMultilevel"/>
    <w:tmpl w:val="4642CCE8"/>
    <w:lvl w:ilvl="0" w:tplc="5D9468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C11"/>
    <w:multiLevelType w:val="hybridMultilevel"/>
    <w:tmpl w:val="446075BE"/>
    <w:lvl w:ilvl="0" w:tplc="E3FE3A42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5470B"/>
    <w:multiLevelType w:val="hybridMultilevel"/>
    <w:tmpl w:val="971469D2"/>
    <w:lvl w:ilvl="0" w:tplc="97345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375"/>
    <w:multiLevelType w:val="hybridMultilevel"/>
    <w:tmpl w:val="3684F61A"/>
    <w:lvl w:ilvl="0" w:tplc="5BA09CA6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E4"/>
    <w:rsid w:val="000833C0"/>
    <w:rsid w:val="00090FCA"/>
    <w:rsid w:val="0009274D"/>
    <w:rsid w:val="00092D44"/>
    <w:rsid w:val="000E2B02"/>
    <w:rsid w:val="00110613"/>
    <w:rsid w:val="00162CA7"/>
    <w:rsid w:val="00175B21"/>
    <w:rsid w:val="0019680E"/>
    <w:rsid w:val="001D033D"/>
    <w:rsid w:val="001F6764"/>
    <w:rsid w:val="002C41FF"/>
    <w:rsid w:val="0032019D"/>
    <w:rsid w:val="0033082B"/>
    <w:rsid w:val="003858E1"/>
    <w:rsid w:val="003C1242"/>
    <w:rsid w:val="004129C4"/>
    <w:rsid w:val="00413628"/>
    <w:rsid w:val="00451DA4"/>
    <w:rsid w:val="004521C2"/>
    <w:rsid w:val="00452845"/>
    <w:rsid w:val="00463F28"/>
    <w:rsid w:val="004B6949"/>
    <w:rsid w:val="004E2B3C"/>
    <w:rsid w:val="00570C2E"/>
    <w:rsid w:val="00571859"/>
    <w:rsid w:val="005D1E5E"/>
    <w:rsid w:val="005D39E9"/>
    <w:rsid w:val="005D7270"/>
    <w:rsid w:val="005E5CCB"/>
    <w:rsid w:val="0060342A"/>
    <w:rsid w:val="00635AC7"/>
    <w:rsid w:val="00642539"/>
    <w:rsid w:val="00686342"/>
    <w:rsid w:val="006C79AB"/>
    <w:rsid w:val="006D71DB"/>
    <w:rsid w:val="007A4DDF"/>
    <w:rsid w:val="00800F8D"/>
    <w:rsid w:val="00826807"/>
    <w:rsid w:val="008717DB"/>
    <w:rsid w:val="00876FB3"/>
    <w:rsid w:val="008866C8"/>
    <w:rsid w:val="008A305D"/>
    <w:rsid w:val="008A7C93"/>
    <w:rsid w:val="008B108D"/>
    <w:rsid w:val="008B75CF"/>
    <w:rsid w:val="008E029C"/>
    <w:rsid w:val="008F0D58"/>
    <w:rsid w:val="00910D60"/>
    <w:rsid w:val="00924E1D"/>
    <w:rsid w:val="00967F31"/>
    <w:rsid w:val="00993AE4"/>
    <w:rsid w:val="009A2D80"/>
    <w:rsid w:val="009D722E"/>
    <w:rsid w:val="00A84990"/>
    <w:rsid w:val="00AA72AA"/>
    <w:rsid w:val="00AD39B4"/>
    <w:rsid w:val="00AE1809"/>
    <w:rsid w:val="00B3717C"/>
    <w:rsid w:val="00B866DF"/>
    <w:rsid w:val="00B97E0C"/>
    <w:rsid w:val="00BB213A"/>
    <w:rsid w:val="00BF5851"/>
    <w:rsid w:val="00C20D45"/>
    <w:rsid w:val="00C20F0C"/>
    <w:rsid w:val="00C84046"/>
    <w:rsid w:val="00C9568F"/>
    <w:rsid w:val="00C973F7"/>
    <w:rsid w:val="00D17C4A"/>
    <w:rsid w:val="00D54760"/>
    <w:rsid w:val="00D55932"/>
    <w:rsid w:val="00D66AD2"/>
    <w:rsid w:val="00D76916"/>
    <w:rsid w:val="00DA0AB8"/>
    <w:rsid w:val="00DE74BB"/>
    <w:rsid w:val="00E656F3"/>
    <w:rsid w:val="00E81C46"/>
    <w:rsid w:val="00E95744"/>
    <w:rsid w:val="00ED4F12"/>
    <w:rsid w:val="00EE3454"/>
    <w:rsid w:val="00EF2C07"/>
    <w:rsid w:val="00F03A97"/>
    <w:rsid w:val="00F52B9F"/>
    <w:rsid w:val="00F63454"/>
    <w:rsid w:val="00F8556D"/>
    <w:rsid w:val="00FB4B0C"/>
    <w:rsid w:val="00FC23D1"/>
    <w:rsid w:val="00FD160D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755B"/>
  <w15:chartTrackingRefBased/>
  <w15:docId w15:val="{59D6B867-2634-4B49-88CB-F67CF50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7A4DDF"/>
    <w:rPr>
      <w:color w:val="0000FF"/>
      <w:u w:val="single"/>
    </w:rPr>
  </w:style>
  <w:style w:type="character" w:styleId="CitationHTML">
    <w:name w:val="HTML Cite"/>
    <w:basedOn w:val="Policepardfaut"/>
    <w:semiHidden/>
    <w:unhideWhenUsed/>
    <w:rsid w:val="007A4DDF"/>
    <w:rPr>
      <w:i/>
      <w:iCs/>
    </w:rPr>
  </w:style>
  <w:style w:type="paragraph" w:styleId="Paragraphedeliste">
    <w:name w:val="List Paragraph"/>
    <w:basedOn w:val="Normal"/>
    <w:uiPriority w:val="34"/>
    <w:qFormat/>
    <w:rsid w:val="001D033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840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0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40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HeaderFooter">
    <w:name w:val="Header &amp; Footer"/>
    <w:rsid w:val="00C84046"/>
    <w:pPr>
      <w:suppressAutoHyphens/>
      <w:spacing w:after="180" w:line="312" w:lineRule="auto"/>
    </w:pPr>
    <w:rPr>
      <w:rFonts w:ascii="Gill Sans" w:eastAsia="ヒラギノ角ゴ Pro W3" w:hAnsi="Gill Sans" w:cs="Times New Roman"/>
      <w:color w:val="000000"/>
      <w:sz w:val="16"/>
      <w:szCs w:val="20"/>
      <w:lang w:eastAsia="fr-FR"/>
    </w:rPr>
  </w:style>
  <w:style w:type="table" w:styleId="Grilledutableau">
    <w:name w:val="Table Grid"/>
    <w:basedOn w:val="TableauNormal"/>
    <w:uiPriority w:val="39"/>
    <w:rsid w:val="00DA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A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berdoux@luzarch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oit.berdoux@luzarche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4F1-2A51-40EF-AF9D-D715E4A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30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roux</dc:creator>
  <cp:keywords/>
  <dc:description/>
  <cp:lastModifiedBy>Damien Espona</cp:lastModifiedBy>
  <cp:revision>6</cp:revision>
  <cp:lastPrinted>2021-08-02T12:33:00Z</cp:lastPrinted>
  <dcterms:created xsi:type="dcterms:W3CDTF">2021-08-02T12:46:00Z</dcterms:created>
  <dcterms:modified xsi:type="dcterms:W3CDTF">2021-10-13T14:56:00Z</dcterms:modified>
</cp:coreProperties>
</file>